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370" w:rsidRDefault="00303370" w:rsidP="00303370">
      <w:pPr>
        <w:suppressAutoHyphens w:val="0"/>
        <w:autoSpaceDE w:val="0"/>
        <w:autoSpaceDN w:val="0"/>
        <w:adjustRightInd w:val="0"/>
        <w:jc w:val="center"/>
        <w:rPr>
          <w:rFonts w:ascii="Calibri-Bold" w:eastAsia="Calibri" w:hAnsi="Calibri-Bold" w:cs="Calibri-Bold"/>
          <w:b/>
          <w:bCs/>
          <w:color w:val="000000"/>
          <w:sz w:val="32"/>
          <w:szCs w:val="32"/>
          <w:lang w:eastAsia="es-ES"/>
        </w:rPr>
      </w:pPr>
      <w:r>
        <w:rPr>
          <w:rFonts w:ascii="Calibri-Bold" w:eastAsia="Calibri" w:hAnsi="Calibri-Bold" w:cs="Calibri-Bold"/>
          <w:b/>
          <w:bCs/>
          <w:color w:val="000000"/>
          <w:sz w:val="32"/>
          <w:szCs w:val="32"/>
          <w:lang w:eastAsia="es-ES"/>
        </w:rPr>
        <w:t>FORMATO DE DENUNCIA</w:t>
      </w:r>
    </w:p>
    <w:p w:rsidR="000357FD" w:rsidRPr="00DD5870" w:rsidRDefault="000357FD" w:rsidP="000357FD">
      <w:pPr>
        <w:tabs>
          <w:tab w:val="left" w:leader="hyphen" w:pos="709"/>
          <w:tab w:val="right" w:leader="hyphen" w:pos="9214"/>
        </w:tabs>
        <w:spacing w:line="360" w:lineRule="auto"/>
        <w:contextualSpacing/>
        <w:jc w:val="both"/>
        <w:rPr>
          <w:b/>
          <w:sz w:val="18"/>
          <w:szCs w:val="18"/>
        </w:rPr>
      </w:pPr>
      <w:bookmarkStart w:id="0" w:name="_Hlk496014060"/>
      <w:r w:rsidRPr="00DD5870">
        <w:rPr>
          <w:b/>
          <w:sz w:val="18"/>
          <w:szCs w:val="18"/>
        </w:rPr>
        <w:t xml:space="preserve">Aviso de Privacidad simplificado </w:t>
      </w:r>
    </w:p>
    <w:p w:rsidR="001C67DD" w:rsidRPr="00DD5870" w:rsidRDefault="000357FD" w:rsidP="000357FD">
      <w:pPr>
        <w:suppressAutoHyphens w:val="0"/>
        <w:jc w:val="both"/>
        <w:rPr>
          <w:sz w:val="18"/>
          <w:szCs w:val="18"/>
        </w:rPr>
      </w:pPr>
      <w:r w:rsidRPr="00DD5870">
        <w:rPr>
          <w:sz w:val="18"/>
          <w:szCs w:val="18"/>
        </w:rPr>
        <w:t xml:space="preserve">El Instituto Estatal de Transparencia, Acceso a la Información Pública y Protección de Datos Personales del Estado de Yucatán, es el responsable del tratamiento de los datos personales que nos proporcione, en este formato, </w:t>
      </w:r>
      <w:r w:rsidR="0069440E" w:rsidRPr="00DD5870">
        <w:rPr>
          <w:sz w:val="18"/>
          <w:szCs w:val="18"/>
        </w:rPr>
        <w:t xml:space="preserve">siendo que, los que se aporten en los numerales, 1, 4, la firma o huella digital, (dato sensible),  en su caso, datos y documentación proporcionados en la descripción de la relación de hechos de la denuncia o adjuntos al escrito o remitidos, (algunos de estos documentos podrían contener datos personales y/o sensibles), </w:t>
      </w:r>
      <w:r w:rsidRPr="00DD5870">
        <w:rPr>
          <w:sz w:val="18"/>
          <w:szCs w:val="18"/>
        </w:rPr>
        <w:t>ser</w:t>
      </w:r>
      <w:r w:rsidR="00750832">
        <w:rPr>
          <w:sz w:val="18"/>
          <w:szCs w:val="18"/>
        </w:rPr>
        <w:t>án utilizados para dar trámite,</w:t>
      </w:r>
      <w:r w:rsidRPr="00DD5870">
        <w:rPr>
          <w:sz w:val="18"/>
          <w:szCs w:val="18"/>
        </w:rPr>
        <w:t xml:space="preserve"> atención</w:t>
      </w:r>
      <w:r w:rsidR="00750832">
        <w:rPr>
          <w:sz w:val="18"/>
          <w:szCs w:val="18"/>
        </w:rPr>
        <w:t>, asesorar</w:t>
      </w:r>
      <w:r w:rsidR="005F6157">
        <w:rPr>
          <w:sz w:val="18"/>
          <w:szCs w:val="18"/>
        </w:rPr>
        <w:t>,</w:t>
      </w:r>
      <w:r w:rsidR="00750832">
        <w:rPr>
          <w:sz w:val="18"/>
          <w:szCs w:val="18"/>
        </w:rPr>
        <w:t xml:space="preserve"> </w:t>
      </w:r>
      <w:r w:rsidR="006B0872">
        <w:rPr>
          <w:sz w:val="18"/>
          <w:szCs w:val="18"/>
        </w:rPr>
        <w:t xml:space="preserve">notificar </w:t>
      </w:r>
      <w:r w:rsidR="00750832">
        <w:rPr>
          <w:sz w:val="18"/>
          <w:szCs w:val="18"/>
        </w:rPr>
        <w:t>e informar respecto</w:t>
      </w:r>
      <w:r w:rsidRPr="00DD5870">
        <w:rPr>
          <w:sz w:val="18"/>
          <w:szCs w:val="18"/>
        </w:rPr>
        <w:t xml:space="preserve"> a la denuncia</w:t>
      </w:r>
      <w:r w:rsidR="0069440E" w:rsidRPr="00DD5870">
        <w:rPr>
          <w:sz w:val="18"/>
          <w:szCs w:val="18"/>
        </w:rPr>
        <w:t xml:space="preserve"> interpuesta.</w:t>
      </w:r>
    </w:p>
    <w:p w:rsidR="0069440E" w:rsidRPr="00DD5870" w:rsidRDefault="0069440E" w:rsidP="000357FD">
      <w:pPr>
        <w:suppressAutoHyphens w:val="0"/>
        <w:jc w:val="both"/>
        <w:rPr>
          <w:sz w:val="18"/>
          <w:szCs w:val="18"/>
        </w:rPr>
      </w:pPr>
    </w:p>
    <w:p w:rsidR="0069440E" w:rsidRPr="00DD5870" w:rsidRDefault="0069440E" w:rsidP="0069440E">
      <w:pPr>
        <w:jc w:val="both"/>
        <w:rPr>
          <w:sz w:val="18"/>
          <w:szCs w:val="18"/>
          <w:u w:val="single"/>
        </w:rPr>
      </w:pPr>
      <w:r w:rsidRPr="00DD5870">
        <w:rPr>
          <w:sz w:val="18"/>
          <w:szCs w:val="18"/>
        </w:rPr>
        <w:t xml:space="preserve">Ahora, en lo que respecta, a los datos consistentes en: </w:t>
      </w:r>
      <w:r w:rsidRPr="00DD5870">
        <w:rPr>
          <w:sz w:val="18"/>
          <w:szCs w:val="18"/>
          <w:u w:val="single"/>
        </w:rPr>
        <w:t xml:space="preserve">ocupación, grado, </w:t>
      </w:r>
      <w:r w:rsidR="00297137" w:rsidRPr="00DD5870">
        <w:rPr>
          <w:sz w:val="18"/>
          <w:szCs w:val="18"/>
          <w:u w:val="single"/>
        </w:rPr>
        <w:t>sexo,</w:t>
      </w:r>
      <w:r w:rsidR="00297137" w:rsidRPr="00DD5870">
        <w:rPr>
          <w:sz w:val="18"/>
          <w:szCs w:val="18"/>
        </w:rPr>
        <w:t xml:space="preserve"> y </w:t>
      </w:r>
      <w:r w:rsidRPr="00DD5870">
        <w:rPr>
          <w:sz w:val="18"/>
          <w:szCs w:val="18"/>
          <w:u w:val="single"/>
        </w:rPr>
        <w:t>lengua indígena que habla</w:t>
      </w:r>
      <w:r w:rsidRPr="00DD5870">
        <w:rPr>
          <w:sz w:val="18"/>
          <w:szCs w:val="18"/>
        </w:rPr>
        <w:t xml:space="preserve">, serán utilizados para </w:t>
      </w:r>
      <w:r w:rsidRPr="00DD5870">
        <w:rPr>
          <w:sz w:val="18"/>
          <w:szCs w:val="18"/>
          <w:u w:val="single"/>
        </w:rPr>
        <w:t>fines estadísticos</w:t>
      </w:r>
      <w:r w:rsidRPr="00DD5870">
        <w:rPr>
          <w:sz w:val="18"/>
          <w:szCs w:val="18"/>
        </w:rPr>
        <w:t xml:space="preserve">, </w:t>
      </w:r>
      <w:bookmarkStart w:id="1" w:name="_Hlk506388821"/>
      <w:r w:rsidR="00297137" w:rsidRPr="00DD5870">
        <w:rPr>
          <w:sz w:val="18"/>
          <w:szCs w:val="18"/>
        </w:rPr>
        <w:t>esto, a fin de implementar las medidas que resulten pertinentes para garantizar la protección de los datos personales en posesión de sujetos obligados en nuestro país</w:t>
      </w:r>
      <w:bookmarkEnd w:id="1"/>
      <w:r w:rsidRPr="00DD5870">
        <w:rPr>
          <w:sz w:val="18"/>
          <w:szCs w:val="18"/>
        </w:rPr>
        <w:t xml:space="preserve">. Es importante señalar que las estadísticas que se generen no vincularán la información general con datos que hagan identificables a los titulares, y </w:t>
      </w:r>
      <w:r w:rsidRPr="00DD5870">
        <w:rPr>
          <w:sz w:val="18"/>
          <w:szCs w:val="18"/>
          <w:u w:val="single"/>
        </w:rPr>
        <w:t>de no consentir el tratamiento de los mismos, le solicitamos no llenar o proporcionar dicha información</w:t>
      </w:r>
    </w:p>
    <w:p w:rsidR="00297137" w:rsidRPr="00DD5870" w:rsidRDefault="00297137" w:rsidP="0069440E">
      <w:pPr>
        <w:jc w:val="both"/>
        <w:rPr>
          <w:sz w:val="18"/>
          <w:szCs w:val="18"/>
          <w:u w:val="single"/>
        </w:rPr>
      </w:pPr>
    </w:p>
    <w:p w:rsidR="00297137" w:rsidRPr="00DD5870" w:rsidRDefault="00297137" w:rsidP="00297137">
      <w:pPr>
        <w:jc w:val="both"/>
        <w:rPr>
          <w:sz w:val="18"/>
          <w:szCs w:val="18"/>
        </w:rPr>
      </w:pPr>
      <w:r w:rsidRPr="00DD5870">
        <w:rPr>
          <w:sz w:val="18"/>
          <w:szCs w:val="18"/>
        </w:rPr>
        <w:t xml:space="preserve">Se podrán transferir sus datos personales, al responsable denunciado </w:t>
      </w:r>
      <w:r w:rsidR="00DD5870" w:rsidRPr="00DD5870">
        <w:rPr>
          <w:rFonts w:eastAsia="Arial Narrow"/>
          <w:sz w:val="18"/>
          <w:szCs w:val="18"/>
        </w:rPr>
        <w:t>con motivo de la sustanciación y tramite de la su denuncia interpuesta.</w:t>
      </w:r>
    </w:p>
    <w:p w:rsidR="000357FD" w:rsidRPr="00DD5870" w:rsidRDefault="000357FD" w:rsidP="000357FD">
      <w:pPr>
        <w:suppressAutoHyphens w:val="0"/>
        <w:jc w:val="both"/>
        <w:rPr>
          <w:sz w:val="18"/>
          <w:szCs w:val="18"/>
        </w:rPr>
      </w:pPr>
    </w:p>
    <w:bookmarkEnd w:id="0"/>
    <w:p w:rsidR="00613619" w:rsidRDefault="00613619" w:rsidP="00303370">
      <w:pPr>
        <w:suppressAutoHyphens w:val="0"/>
        <w:autoSpaceDE w:val="0"/>
        <w:autoSpaceDN w:val="0"/>
        <w:adjustRightInd w:val="0"/>
        <w:rPr>
          <w:sz w:val="17"/>
          <w:szCs w:val="17"/>
        </w:rPr>
      </w:pPr>
      <w:r w:rsidRPr="00467B27">
        <w:rPr>
          <w:sz w:val="17"/>
          <w:szCs w:val="17"/>
        </w:rPr>
        <w:t xml:space="preserve">Si desea conocer nuestro aviso de </w:t>
      </w:r>
      <w:r w:rsidRPr="00696586">
        <w:rPr>
          <w:sz w:val="17"/>
          <w:szCs w:val="17"/>
        </w:rPr>
        <w:t xml:space="preserve">privacidad integral, lo podrá consultar en la página de este Organismo Garante </w:t>
      </w:r>
      <w:hyperlink r:id="rId7" w:history="1">
        <w:r w:rsidRPr="00696586">
          <w:rPr>
            <w:rStyle w:val="Hipervnculo"/>
            <w:sz w:val="17"/>
            <w:szCs w:val="17"/>
          </w:rPr>
          <w:t>http://www.inaipyucatan.org.mx/transparencia/AvisosdePrivacidad.aspx</w:t>
        </w:r>
      </w:hyperlink>
      <w:r w:rsidRPr="00696586">
        <w:rPr>
          <w:sz w:val="17"/>
          <w:szCs w:val="17"/>
        </w:rPr>
        <w:t xml:space="preserve"> o bien, de manera presencial en las instalaciones del Instituto, directamente en la Unidad de Acceso a la Información</w:t>
      </w:r>
    </w:p>
    <w:p w:rsidR="00613619" w:rsidRDefault="00613619" w:rsidP="00303370">
      <w:pPr>
        <w:suppressAutoHyphens w:val="0"/>
        <w:autoSpaceDE w:val="0"/>
        <w:autoSpaceDN w:val="0"/>
        <w:adjustRightInd w:val="0"/>
        <w:rPr>
          <w:sz w:val="17"/>
          <w:szCs w:val="17"/>
        </w:rPr>
      </w:pPr>
    </w:p>
    <w:p w:rsidR="00303370" w:rsidRDefault="00303370" w:rsidP="00303370">
      <w:pPr>
        <w:suppressAutoHyphens w:val="0"/>
        <w:autoSpaceDE w:val="0"/>
        <w:autoSpaceDN w:val="0"/>
        <w:adjustRightInd w:val="0"/>
        <w:rPr>
          <w:rFonts w:ascii="ArialMT" w:eastAsia="Calibri" w:hAnsi="ArialMT" w:cs="ArialMT"/>
          <w:color w:val="000000"/>
          <w:sz w:val="18"/>
          <w:szCs w:val="18"/>
          <w:lang w:eastAsia="es-ES"/>
        </w:rPr>
      </w:pPr>
      <w:bookmarkStart w:id="2" w:name="_GoBack"/>
      <w:bookmarkEnd w:id="2"/>
      <w:r>
        <w:rPr>
          <w:rFonts w:ascii="ArialMT" w:eastAsia="Calibri" w:hAnsi="ArialMT" w:cs="ArialMT"/>
          <w:color w:val="000000"/>
          <w:sz w:val="18"/>
          <w:szCs w:val="18"/>
          <w:lang w:eastAsia="es-ES"/>
        </w:rPr>
        <w:t>En cumplimento a lo dispuesto por el artículo 148 de la Ley General de Protección de Datos Personales en Posesión de Sujetos</w:t>
      </w:r>
      <w:r w:rsidR="00676586">
        <w:rPr>
          <w:rFonts w:ascii="ArialMT" w:eastAsia="Calibri" w:hAnsi="ArialMT" w:cs="ArialMT"/>
          <w:color w:val="000000"/>
          <w:sz w:val="18"/>
          <w:szCs w:val="18"/>
          <w:lang w:eastAsia="es-ES"/>
        </w:rPr>
        <w:t xml:space="preserve"> Obligados y 113 </w:t>
      </w:r>
      <w:bookmarkStart w:id="3" w:name="_Hlk496269392"/>
      <w:r w:rsidR="00676586">
        <w:rPr>
          <w:rFonts w:ascii="ArialMT" w:eastAsia="Calibri" w:hAnsi="ArialMT" w:cs="ArialMT"/>
          <w:color w:val="000000"/>
          <w:sz w:val="18"/>
          <w:szCs w:val="18"/>
          <w:lang w:eastAsia="es-ES"/>
        </w:rPr>
        <w:t>de la Ley de Protección de Datos Personales en Posesión de Sujetos Obligados del Estado de Yucatán.</w:t>
      </w:r>
    </w:p>
    <w:bookmarkEnd w:id="3"/>
    <w:p w:rsidR="00676586" w:rsidRDefault="00676586" w:rsidP="00303370">
      <w:pPr>
        <w:suppressAutoHyphens w:val="0"/>
        <w:autoSpaceDE w:val="0"/>
        <w:autoSpaceDN w:val="0"/>
        <w:adjustRightInd w:val="0"/>
        <w:rPr>
          <w:rFonts w:ascii="ArialMT" w:eastAsia="Calibri" w:hAnsi="ArialMT" w:cs="ArialMT"/>
          <w:color w:val="000000"/>
          <w:sz w:val="18"/>
          <w:szCs w:val="18"/>
          <w:lang w:eastAsia="es-ES"/>
        </w:rPr>
      </w:pPr>
    </w:p>
    <w:p w:rsidR="00676586" w:rsidRDefault="00256D45" w:rsidP="00676586">
      <w:pPr>
        <w:tabs>
          <w:tab w:val="left" w:leader="hyphen" w:pos="709"/>
          <w:tab w:val="right" w:leader="hyphen" w:pos="9214"/>
        </w:tabs>
        <w:jc w:val="right"/>
        <w:rPr>
          <w:rFonts w:ascii="Arial" w:hAnsi="Arial" w:cs="Arial"/>
          <w:b/>
          <w:sz w:val="20"/>
          <w:szCs w:val="20"/>
        </w:rPr>
      </w:pPr>
      <w:r>
        <w:rPr>
          <w:rFonts w:ascii="Arial" w:hAnsi="Arial" w:cs="Arial"/>
          <w:b/>
          <w:sz w:val="20"/>
          <w:szCs w:val="20"/>
        </w:rPr>
        <w:t xml:space="preserve">Fecha de presentación de la </w:t>
      </w:r>
      <w:proofErr w:type="gramStart"/>
      <w:r>
        <w:rPr>
          <w:rFonts w:ascii="Arial" w:hAnsi="Arial" w:cs="Arial"/>
          <w:b/>
          <w:sz w:val="20"/>
          <w:szCs w:val="20"/>
        </w:rPr>
        <w:t>denuncia:</w:t>
      </w:r>
      <w:r w:rsidR="00676586">
        <w:rPr>
          <w:rFonts w:ascii="Arial" w:hAnsi="Arial" w:cs="Arial"/>
          <w:b/>
          <w:sz w:val="20"/>
          <w:szCs w:val="20"/>
        </w:rPr>
        <w:t>_</w:t>
      </w:r>
      <w:proofErr w:type="gramEnd"/>
      <w:r w:rsidR="00676586">
        <w:rPr>
          <w:rFonts w:ascii="Arial" w:hAnsi="Arial" w:cs="Arial"/>
          <w:b/>
          <w:sz w:val="20"/>
          <w:szCs w:val="20"/>
        </w:rPr>
        <w:t>_____________________________</w:t>
      </w:r>
    </w:p>
    <w:p w:rsidR="00676586" w:rsidRPr="00B123FE" w:rsidRDefault="00676586" w:rsidP="00676586">
      <w:pPr>
        <w:tabs>
          <w:tab w:val="left" w:leader="hyphen" w:pos="709"/>
          <w:tab w:val="right" w:leader="hyphen" w:pos="9214"/>
        </w:tabs>
        <w:jc w:val="right"/>
        <w:rPr>
          <w:rFonts w:ascii="Arial" w:hAnsi="Arial" w:cs="Arial"/>
          <w:b/>
          <w:sz w:val="20"/>
          <w:szCs w:val="20"/>
        </w:rPr>
      </w:pPr>
    </w:p>
    <w:tbl>
      <w:tblPr>
        <w:tblStyle w:val="Tablaconcuadrcula"/>
        <w:tblW w:w="0" w:type="auto"/>
        <w:shd w:val="clear" w:color="auto" w:fill="595959" w:themeFill="text1" w:themeFillTint="A6"/>
        <w:tblLook w:val="04A0" w:firstRow="1" w:lastRow="0" w:firstColumn="1" w:lastColumn="0" w:noHBand="0" w:noVBand="1"/>
      </w:tblPr>
      <w:tblGrid>
        <w:gridCol w:w="9403"/>
      </w:tblGrid>
      <w:tr w:rsidR="00676586" w:rsidTr="000107D0">
        <w:tc>
          <w:tcPr>
            <w:tcW w:w="9403" w:type="dxa"/>
            <w:shd w:val="clear" w:color="auto" w:fill="595959" w:themeFill="text1" w:themeFillTint="A6"/>
          </w:tcPr>
          <w:p w:rsidR="00676586" w:rsidRDefault="00676586" w:rsidP="000107D0">
            <w:pPr>
              <w:tabs>
                <w:tab w:val="left" w:leader="hyphen" w:pos="709"/>
                <w:tab w:val="right" w:leader="hyphen" w:pos="9214"/>
              </w:tabs>
              <w:jc w:val="center"/>
              <w:rPr>
                <w:rFonts w:ascii="Arial" w:hAnsi="Arial" w:cs="Arial"/>
                <w:b/>
              </w:rPr>
            </w:pPr>
            <w:r>
              <w:rPr>
                <w:rFonts w:ascii="Arial" w:hAnsi="Arial" w:cs="Arial"/>
                <w:b/>
              </w:rPr>
              <w:t xml:space="preserve">1.-DATOS DEL DENUNCIANTE </w:t>
            </w:r>
          </w:p>
          <w:p w:rsidR="00676586" w:rsidRDefault="00676586" w:rsidP="000107D0">
            <w:pPr>
              <w:tabs>
                <w:tab w:val="left" w:leader="hyphen" w:pos="709"/>
                <w:tab w:val="right" w:leader="hyphen" w:pos="9214"/>
              </w:tabs>
              <w:jc w:val="center"/>
              <w:rPr>
                <w:rFonts w:ascii="Arial" w:hAnsi="Arial" w:cs="Arial"/>
                <w:b/>
              </w:rPr>
            </w:pPr>
          </w:p>
        </w:tc>
      </w:tr>
    </w:tbl>
    <w:p w:rsidR="00676586" w:rsidRDefault="00676586" w:rsidP="00676586">
      <w:pPr>
        <w:suppressAutoHyphens w:val="0"/>
        <w:rPr>
          <w:rFonts w:ascii="Arial" w:hAnsi="Arial" w:cs="Arial"/>
          <w:b/>
        </w:rPr>
      </w:pPr>
    </w:p>
    <w:p w:rsidR="00676586" w:rsidRDefault="00676586" w:rsidP="00676586">
      <w:pPr>
        <w:suppressAutoHyphens w:val="0"/>
        <w:rPr>
          <w:rFonts w:ascii="Arial" w:hAnsi="Arial" w:cs="Arial"/>
          <w:b/>
        </w:rPr>
      </w:pPr>
      <w:r w:rsidRPr="00CA262F">
        <w:rPr>
          <w:rFonts w:ascii="Arial" w:hAnsi="Arial" w:cs="Arial"/>
          <w:b/>
          <w:sz w:val="23"/>
          <w:szCs w:val="23"/>
        </w:rPr>
        <w:t>1.1)</w:t>
      </w:r>
      <w:r>
        <w:rPr>
          <w:rFonts w:ascii="Arial" w:hAnsi="Arial" w:cs="Arial"/>
          <w:b/>
        </w:rPr>
        <w:t xml:space="preserve"> _____________________________   ________________        _______________</w:t>
      </w:r>
    </w:p>
    <w:p w:rsidR="00676586" w:rsidRDefault="00676586" w:rsidP="00676586">
      <w:pPr>
        <w:suppressAutoHyphens w:val="0"/>
        <w:rPr>
          <w:rFonts w:ascii="Arial" w:hAnsi="Arial" w:cs="Arial"/>
          <w:sz w:val="23"/>
          <w:szCs w:val="23"/>
        </w:rPr>
      </w:pPr>
      <w:r>
        <w:rPr>
          <w:rFonts w:ascii="Arial" w:hAnsi="Arial" w:cs="Arial"/>
          <w:b/>
        </w:rPr>
        <w:t xml:space="preserve">             </w:t>
      </w:r>
      <w:r w:rsidRPr="00CA262F">
        <w:rPr>
          <w:rFonts w:ascii="Arial" w:hAnsi="Arial" w:cs="Arial"/>
          <w:sz w:val="23"/>
          <w:szCs w:val="23"/>
        </w:rPr>
        <w:t>Nombre (</w:t>
      </w:r>
      <w:proofErr w:type="gramStart"/>
      <w:r w:rsidRPr="00CA262F">
        <w:rPr>
          <w:rFonts w:ascii="Arial" w:hAnsi="Arial" w:cs="Arial"/>
          <w:sz w:val="23"/>
          <w:szCs w:val="23"/>
        </w:rPr>
        <w:t xml:space="preserve">s)   </w:t>
      </w:r>
      <w:proofErr w:type="gramEnd"/>
      <w:r w:rsidRPr="00CA262F">
        <w:rPr>
          <w:rFonts w:ascii="Arial" w:hAnsi="Arial" w:cs="Arial"/>
          <w:sz w:val="23"/>
          <w:szCs w:val="23"/>
        </w:rPr>
        <w:t xml:space="preserve">                                         apellido paterno        apellido materno</w:t>
      </w:r>
    </w:p>
    <w:p w:rsidR="00124423" w:rsidRPr="00124423" w:rsidRDefault="00124423" w:rsidP="00676586">
      <w:pPr>
        <w:suppressAutoHyphens w:val="0"/>
        <w:rPr>
          <w:rFonts w:ascii="Arial" w:hAnsi="Arial" w:cs="Arial"/>
          <w:sz w:val="23"/>
          <w:szCs w:val="23"/>
        </w:rPr>
      </w:pPr>
    </w:p>
    <w:p w:rsidR="00646183" w:rsidRDefault="00646183" w:rsidP="00646183">
      <w:pPr>
        <w:suppressAutoHyphens w:val="0"/>
        <w:rPr>
          <w:rFonts w:ascii="Arial" w:hAnsi="Arial" w:cs="Arial"/>
          <w:b/>
          <w:sz w:val="22"/>
          <w:szCs w:val="22"/>
        </w:rPr>
      </w:pPr>
      <w:r>
        <w:rPr>
          <w:rFonts w:ascii="Arial" w:hAnsi="Arial" w:cs="Arial"/>
          <w:b/>
          <w:sz w:val="23"/>
          <w:szCs w:val="23"/>
        </w:rPr>
        <w:t>1.2)</w:t>
      </w:r>
      <w:r>
        <w:rPr>
          <w:rFonts w:ascii="Arial" w:hAnsi="Arial" w:cs="Arial"/>
          <w:sz w:val="23"/>
          <w:szCs w:val="23"/>
        </w:rPr>
        <w:t xml:space="preserve"> </w:t>
      </w:r>
      <w:r>
        <w:rPr>
          <w:rFonts w:ascii="Arial" w:hAnsi="Arial" w:cs="Arial"/>
          <w:b/>
          <w:sz w:val="23"/>
          <w:szCs w:val="23"/>
        </w:rPr>
        <w:t>En su caso</w:t>
      </w:r>
      <w:r>
        <w:rPr>
          <w:rFonts w:ascii="Arial" w:hAnsi="Arial" w:cs="Arial"/>
          <w:sz w:val="23"/>
          <w:szCs w:val="23"/>
        </w:rPr>
        <w:t>, del representante</w:t>
      </w:r>
      <w:r>
        <w:rPr>
          <w:rFonts w:ascii="Arial" w:hAnsi="Arial" w:cs="Arial"/>
          <w:sz w:val="22"/>
          <w:szCs w:val="22"/>
        </w:rPr>
        <w:t>:</w:t>
      </w:r>
      <w:r>
        <w:rPr>
          <w:rFonts w:ascii="Arial" w:hAnsi="Arial" w:cs="Arial"/>
          <w:b/>
          <w:sz w:val="22"/>
          <w:szCs w:val="22"/>
        </w:rPr>
        <w:t xml:space="preserve"> </w:t>
      </w:r>
    </w:p>
    <w:p w:rsidR="00646183" w:rsidRDefault="00646183" w:rsidP="00646183">
      <w:pPr>
        <w:suppressAutoHyphens w:val="0"/>
        <w:rPr>
          <w:rFonts w:ascii="Arial" w:hAnsi="Arial" w:cs="Arial"/>
          <w:b/>
          <w:sz w:val="22"/>
          <w:szCs w:val="22"/>
        </w:rPr>
      </w:pPr>
    </w:p>
    <w:p w:rsidR="00646183" w:rsidRDefault="00646183" w:rsidP="00646183">
      <w:pPr>
        <w:suppressAutoHyphens w:val="0"/>
        <w:rPr>
          <w:rFonts w:ascii="Arial" w:hAnsi="Arial" w:cs="Arial"/>
          <w:b/>
          <w:sz w:val="22"/>
          <w:szCs w:val="22"/>
        </w:rPr>
      </w:pPr>
      <w:r>
        <w:rPr>
          <w:rFonts w:ascii="Arial" w:hAnsi="Arial" w:cs="Arial"/>
          <w:b/>
          <w:sz w:val="22"/>
          <w:szCs w:val="22"/>
        </w:rPr>
        <w:t>__________________________________________________________</w:t>
      </w:r>
    </w:p>
    <w:p w:rsidR="00646183" w:rsidRDefault="00646183" w:rsidP="00646183">
      <w:pPr>
        <w:suppressAutoHyphens w:val="0"/>
        <w:rPr>
          <w:rFonts w:ascii="Arial" w:hAnsi="Arial" w:cs="Arial"/>
          <w:sz w:val="22"/>
          <w:szCs w:val="22"/>
        </w:rPr>
      </w:pPr>
    </w:p>
    <w:p w:rsidR="00646183" w:rsidRDefault="00646183" w:rsidP="00646183">
      <w:pPr>
        <w:suppressAutoHyphens w:val="0"/>
        <w:rPr>
          <w:rFonts w:ascii="Arial" w:hAnsi="Arial" w:cs="Arial"/>
          <w:sz w:val="23"/>
          <w:szCs w:val="23"/>
        </w:rPr>
      </w:pPr>
      <w:r>
        <w:rPr>
          <w:rFonts w:ascii="Arial" w:hAnsi="Arial" w:cs="Arial"/>
          <w:b/>
          <w:sz w:val="23"/>
          <w:szCs w:val="23"/>
        </w:rPr>
        <w:t>1.3)</w:t>
      </w:r>
      <w:r>
        <w:rPr>
          <w:rFonts w:ascii="Arial" w:hAnsi="Arial" w:cs="Arial"/>
          <w:sz w:val="22"/>
          <w:szCs w:val="22"/>
        </w:rPr>
        <w:t xml:space="preserve"> </w:t>
      </w:r>
      <w:r>
        <w:rPr>
          <w:rFonts w:ascii="Arial" w:hAnsi="Arial" w:cs="Arial"/>
          <w:b/>
          <w:sz w:val="23"/>
          <w:szCs w:val="23"/>
        </w:rPr>
        <w:t>En su caso</w:t>
      </w:r>
      <w:r>
        <w:rPr>
          <w:rFonts w:ascii="Arial" w:hAnsi="Arial" w:cs="Arial"/>
          <w:sz w:val="23"/>
          <w:szCs w:val="23"/>
        </w:rPr>
        <w:t xml:space="preserve">, persona que autoriza para consultar el expediente </w:t>
      </w:r>
    </w:p>
    <w:p w:rsidR="00646183" w:rsidRDefault="00646183" w:rsidP="00646183">
      <w:pPr>
        <w:suppressAutoHyphens w:val="0"/>
        <w:rPr>
          <w:rFonts w:ascii="Arial" w:hAnsi="Arial" w:cs="Arial"/>
          <w:sz w:val="23"/>
          <w:szCs w:val="23"/>
        </w:rPr>
      </w:pPr>
      <w:r>
        <w:rPr>
          <w:rFonts w:ascii="Arial" w:hAnsi="Arial" w:cs="Arial"/>
          <w:sz w:val="23"/>
          <w:szCs w:val="23"/>
        </w:rPr>
        <w:t>y oír y recibir notificaciones</w:t>
      </w:r>
    </w:p>
    <w:p w:rsidR="00646183" w:rsidRDefault="00646183" w:rsidP="00646183">
      <w:pPr>
        <w:suppressAutoHyphens w:val="0"/>
        <w:rPr>
          <w:rFonts w:ascii="Arial" w:hAnsi="Arial" w:cs="Arial"/>
          <w:sz w:val="23"/>
          <w:szCs w:val="23"/>
        </w:rPr>
      </w:pPr>
    </w:p>
    <w:p w:rsidR="00646183" w:rsidRDefault="00646183" w:rsidP="00646183">
      <w:pPr>
        <w:suppressAutoHyphens w:val="0"/>
        <w:rPr>
          <w:rFonts w:ascii="Arial" w:hAnsi="Arial" w:cs="Arial"/>
          <w:b/>
          <w:sz w:val="22"/>
          <w:szCs w:val="22"/>
        </w:rPr>
      </w:pPr>
      <w:r>
        <w:rPr>
          <w:rFonts w:ascii="Arial" w:hAnsi="Arial" w:cs="Arial"/>
          <w:b/>
          <w:sz w:val="22"/>
          <w:szCs w:val="22"/>
        </w:rPr>
        <w:t>____________________________________________________</w:t>
      </w:r>
    </w:p>
    <w:p w:rsidR="00646183" w:rsidRDefault="00646183" w:rsidP="00646183">
      <w:pPr>
        <w:suppressAutoHyphens w:val="0"/>
        <w:rPr>
          <w:rFonts w:ascii="Arial" w:hAnsi="Arial" w:cs="Arial"/>
          <w:b/>
          <w:sz w:val="22"/>
          <w:szCs w:val="22"/>
        </w:rPr>
      </w:pPr>
    </w:p>
    <w:p w:rsidR="00646183" w:rsidRDefault="00646183" w:rsidP="00646183">
      <w:pPr>
        <w:suppressAutoHyphens w:val="0"/>
        <w:rPr>
          <w:rFonts w:ascii="Arial" w:hAnsi="Arial" w:cs="Arial"/>
          <w:b/>
          <w:sz w:val="23"/>
          <w:szCs w:val="23"/>
        </w:rPr>
      </w:pPr>
      <w:r>
        <w:rPr>
          <w:rFonts w:ascii="Arial" w:hAnsi="Arial" w:cs="Arial"/>
          <w:b/>
          <w:sz w:val="23"/>
          <w:szCs w:val="23"/>
        </w:rPr>
        <w:t>1.4)</w:t>
      </w:r>
      <w:r>
        <w:rPr>
          <w:rFonts w:ascii="Arial" w:hAnsi="Arial" w:cs="Arial"/>
          <w:b/>
          <w:sz w:val="22"/>
          <w:szCs w:val="22"/>
        </w:rPr>
        <w:t xml:space="preserve"> </w:t>
      </w:r>
      <w:r>
        <w:rPr>
          <w:rFonts w:ascii="Arial" w:hAnsi="Arial" w:cs="Arial"/>
          <w:b/>
          <w:sz w:val="23"/>
          <w:szCs w:val="23"/>
        </w:rPr>
        <w:t xml:space="preserve">Lugar </w:t>
      </w:r>
      <w:r>
        <w:rPr>
          <w:rFonts w:ascii="Arial" w:hAnsi="Arial" w:cs="Arial"/>
          <w:sz w:val="23"/>
          <w:szCs w:val="23"/>
        </w:rPr>
        <w:t>(domicilio)</w:t>
      </w:r>
      <w:r>
        <w:rPr>
          <w:rFonts w:ascii="Arial" w:hAnsi="Arial" w:cs="Arial"/>
          <w:b/>
          <w:sz w:val="23"/>
          <w:szCs w:val="23"/>
        </w:rPr>
        <w:t xml:space="preserve"> o medio</w:t>
      </w:r>
      <w:r>
        <w:rPr>
          <w:rFonts w:ascii="Arial" w:hAnsi="Arial" w:cs="Arial"/>
          <w:sz w:val="23"/>
          <w:szCs w:val="23"/>
        </w:rPr>
        <w:t xml:space="preserve"> (correo electrónico) </w:t>
      </w:r>
      <w:r>
        <w:rPr>
          <w:rFonts w:ascii="Arial" w:hAnsi="Arial" w:cs="Arial"/>
          <w:b/>
          <w:sz w:val="23"/>
          <w:szCs w:val="23"/>
        </w:rPr>
        <w:t xml:space="preserve">para oír </w:t>
      </w:r>
    </w:p>
    <w:p w:rsidR="00646183" w:rsidRDefault="00646183" w:rsidP="00646183">
      <w:pPr>
        <w:suppressAutoHyphens w:val="0"/>
        <w:rPr>
          <w:rFonts w:ascii="Arial" w:hAnsi="Arial" w:cs="Arial"/>
          <w:b/>
          <w:sz w:val="22"/>
          <w:szCs w:val="22"/>
        </w:rPr>
      </w:pPr>
      <w:r>
        <w:rPr>
          <w:rFonts w:ascii="Arial" w:hAnsi="Arial" w:cs="Arial"/>
          <w:b/>
          <w:sz w:val="23"/>
          <w:szCs w:val="23"/>
        </w:rPr>
        <w:t>y recibir notificaciones:</w:t>
      </w:r>
    </w:p>
    <w:p w:rsidR="00646183" w:rsidRDefault="00646183" w:rsidP="00646183">
      <w:pPr>
        <w:suppressAutoHyphens w:val="0"/>
        <w:rPr>
          <w:rFonts w:ascii="Arial" w:hAnsi="Arial" w:cs="Arial"/>
          <w:b/>
          <w:sz w:val="22"/>
          <w:szCs w:val="22"/>
        </w:rPr>
      </w:pPr>
      <w:r>
        <w:rPr>
          <w:rFonts w:ascii="Arial" w:hAnsi="Arial" w:cs="Arial"/>
          <w:b/>
          <w:sz w:val="22"/>
          <w:szCs w:val="22"/>
        </w:rPr>
        <w:t xml:space="preserve"> </w:t>
      </w:r>
    </w:p>
    <w:p w:rsidR="00646183" w:rsidRDefault="00646183" w:rsidP="00646183">
      <w:pPr>
        <w:suppressAutoHyphens w:val="0"/>
        <w:rPr>
          <w:rFonts w:ascii="Arial" w:hAnsi="Arial" w:cs="Arial"/>
          <w:b/>
          <w:sz w:val="22"/>
          <w:szCs w:val="22"/>
        </w:rPr>
      </w:pPr>
      <w:r>
        <w:rPr>
          <w:rFonts w:ascii="Arial" w:hAnsi="Arial" w:cs="Arial"/>
          <w:b/>
          <w:sz w:val="22"/>
          <w:szCs w:val="22"/>
        </w:rPr>
        <w:t>____________________________________________________________________</w:t>
      </w:r>
    </w:p>
    <w:p w:rsidR="00646183" w:rsidRDefault="00646183" w:rsidP="00646183">
      <w:pPr>
        <w:suppressAutoHyphens w:val="0"/>
        <w:rPr>
          <w:rFonts w:ascii="Arial" w:hAnsi="Arial" w:cs="Arial"/>
          <w:b/>
          <w:sz w:val="22"/>
          <w:szCs w:val="22"/>
        </w:rPr>
      </w:pPr>
    </w:p>
    <w:p w:rsidR="00646183" w:rsidRDefault="00646183" w:rsidP="00646183">
      <w:pPr>
        <w:suppressAutoHyphens w:val="0"/>
        <w:rPr>
          <w:rFonts w:ascii="Arial" w:hAnsi="Arial" w:cs="Arial"/>
          <w:b/>
          <w:i/>
          <w:sz w:val="18"/>
          <w:szCs w:val="18"/>
          <w:u w:val="single"/>
        </w:rPr>
      </w:pPr>
      <w:r>
        <w:rPr>
          <w:rFonts w:ascii="Arial" w:hAnsi="Arial" w:cs="Arial"/>
          <w:b/>
          <w:i/>
          <w:sz w:val="18"/>
          <w:szCs w:val="18"/>
          <w:u w:val="single"/>
        </w:rPr>
        <w:t xml:space="preserve">En caso de no proporcionar, medio o domicilio para oír y recibir notificaciones, se realizará a través de los estrados del Instituto </w:t>
      </w:r>
    </w:p>
    <w:p w:rsidR="00646183" w:rsidRDefault="00646183" w:rsidP="00646183">
      <w:pPr>
        <w:tabs>
          <w:tab w:val="left" w:pos="2280"/>
          <w:tab w:val="left" w:pos="2310"/>
        </w:tabs>
        <w:suppressAutoHyphens w:val="0"/>
        <w:rPr>
          <w:rFonts w:ascii="Arial" w:hAnsi="Arial" w:cs="Arial"/>
        </w:rPr>
      </w:pPr>
    </w:p>
    <w:p w:rsidR="00256D45" w:rsidRDefault="00256D45" w:rsidP="00646183">
      <w:pPr>
        <w:tabs>
          <w:tab w:val="left" w:pos="2280"/>
          <w:tab w:val="left" w:pos="2310"/>
        </w:tabs>
        <w:suppressAutoHyphens w:val="0"/>
        <w:rPr>
          <w:rFonts w:ascii="Arial" w:hAnsi="Arial" w:cs="Arial"/>
        </w:rPr>
      </w:pPr>
    </w:p>
    <w:p w:rsidR="00256D45" w:rsidRDefault="00256D45" w:rsidP="00646183">
      <w:pPr>
        <w:tabs>
          <w:tab w:val="left" w:pos="2280"/>
          <w:tab w:val="left" w:pos="2310"/>
        </w:tabs>
        <w:suppressAutoHyphens w:val="0"/>
        <w:rPr>
          <w:rFonts w:ascii="Arial" w:hAnsi="Arial" w:cs="Arial"/>
        </w:rPr>
      </w:pPr>
    </w:p>
    <w:p w:rsidR="00024383" w:rsidRPr="00B62B0B" w:rsidRDefault="00024383" w:rsidP="001C67DD">
      <w:pPr>
        <w:suppressAutoHyphens w:val="0"/>
        <w:autoSpaceDE w:val="0"/>
        <w:autoSpaceDN w:val="0"/>
        <w:adjustRightInd w:val="0"/>
        <w:rPr>
          <w:rFonts w:ascii="ArialMT" w:eastAsia="Calibri" w:hAnsi="ArialMT" w:cs="ArialMT"/>
          <w:color w:val="000000"/>
          <w:sz w:val="18"/>
          <w:szCs w:val="18"/>
          <w:lang w:eastAsia="es-ES"/>
        </w:rPr>
      </w:pPr>
    </w:p>
    <w:tbl>
      <w:tblPr>
        <w:tblStyle w:val="Tablaconcuadrcula"/>
        <w:tblW w:w="0" w:type="auto"/>
        <w:shd w:val="clear" w:color="auto" w:fill="595959" w:themeFill="text1" w:themeFillTint="A6"/>
        <w:tblLook w:val="04A0" w:firstRow="1" w:lastRow="0" w:firstColumn="1" w:lastColumn="0" w:noHBand="0" w:noVBand="1"/>
      </w:tblPr>
      <w:tblGrid>
        <w:gridCol w:w="9403"/>
      </w:tblGrid>
      <w:tr w:rsidR="00024383" w:rsidTr="000107D0">
        <w:tc>
          <w:tcPr>
            <w:tcW w:w="9403" w:type="dxa"/>
            <w:shd w:val="clear" w:color="auto" w:fill="595959" w:themeFill="text1" w:themeFillTint="A6"/>
          </w:tcPr>
          <w:p w:rsidR="00024383" w:rsidRDefault="0062125F" w:rsidP="000107D0">
            <w:pPr>
              <w:tabs>
                <w:tab w:val="left" w:leader="hyphen" w:pos="709"/>
                <w:tab w:val="right" w:leader="hyphen" w:pos="9214"/>
              </w:tabs>
              <w:jc w:val="center"/>
              <w:rPr>
                <w:rFonts w:ascii="Arial" w:hAnsi="Arial" w:cs="Arial"/>
                <w:b/>
              </w:rPr>
            </w:pPr>
            <w:r>
              <w:rPr>
                <w:rFonts w:ascii="Arial" w:hAnsi="Arial" w:cs="Arial"/>
                <w:b/>
              </w:rPr>
              <w:t>2</w:t>
            </w:r>
            <w:r w:rsidR="00024383">
              <w:rPr>
                <w:rFonts w:ascii="Arial" w:hAnsi="Arial" w:cs="Arial"/>
                <w:b/>
              </w:rPr>
              <w:t>.-DATOS DE</w:t>
            </w:r>
            <w:r w:rsidR="00B62B0B">
              <w:rPr>
                <w:rFonts w:ascii="Arial" w:hAnsi="Arial" w:cs="Arial"/>
                <w:b/>
              </w:rPr>
              <w:t xml:space="preserve"> </w:t>
            </w:r>
            <w:r w:rsidR="00024383">
              <w:rPr>
                <w:rFonts w:ascii="Arial" w:hAnsi="Arial" w:cs="Arial"/>
                <w:b/>
              </w:rPr>
              <w:t>L</w:t>
            </w:r>
            <w:r w:rsidR="00B62B0B">
              <w:rPr>
                <w:rFonts w:ascii="Arial" w:hAnsi="Arial" w:cs="Arial"/>
                <w:b/>
              </w:rPr>
              <w:t>A DENUNCIA</w:t>
            </w:r>
            <w:r w:rsidR="00024383">
              <w:rPr>
                <w:rFonts w:ascii="Arial" w:hAnsi="Arial" w:cs="Arial"/>
                <w:b/>
              </w:rPr>
              <w:t xml:space="preserve"> </w:t>
            </w:r>
          </w:p>
          <w:p w:rsidR="00024383" w:rsidRDefault="00024383" w:rsidP="000107D0">
            <w:pPr>
              <w:tabs>
                <w:tab w:val="left" w:leader="hyphen" w:pos="709"/>
                <w:tab w:val="right" w:leader="hyphen" w:pos="9214"/>
              </w:tabs>
              <w:jc w:val="center"/>
              <w:rPr>
                <w:rFonts w:ascii="Arial" w:hAnsi="Arial" w:cs="Arial"/>
                <w:b/>
              </w:rPr>
            </w:pPr>
          </w:p>
        </w:tc>
      </w:tr>
    </w:tbl>
    <w:p w:rsidR="00024383" w:rsidRDefault="00024383" w:rsidP="00024383">
      <w:pPr>
        <w:suppressAutoHyphens w:val="0"/>
        <w:rPr>
          <w:rFonts w:ascii="Arial" w:hAnsi="Arial" w:cs="Arial"/>
          <w:b/>
        </w:rPr>
      </w:pPr>
    </w:p>
    <w:p w:rsidR="00256D45" w:rsidRDefault="0062125F" w:rsidP="00024383">
      <w:pPr>
        <w:suppressAutoHyphens w:val="0"/>
        <w:rPr>
          <w:rFonts w:ascii="Arial" w:hAnsi="Arial" w:cs="Arial"/>
          <w:b/>
        </w:rPr>
      </w:pPr>
      <w:r>
        <w:rPr>
          <w:rFonts w:ascii="Arial" w:hAnsi="Arial" w:cs="Arial"/>
          <w:b/>
          <w:u w:val="single"/>
        </w:rPr>
        <w:t>2</w:t>
      </w:r>
      <w:r w:rsidR="00B62B0B" w:rsidRPr="00B62B0B">
        <w:rPr>
          <w:rFonts w:ascii="Arial" w:hAnsi="Arial" w:cs="Arial"/>
          <w:b/>
          <w:u w:val="single"/>
        </w:rPr>
        <w:t>.1</w:t>
      </w:r>
      <w:r w:rsidR="00B62B0B">
        <w:rPr>
          <w:rFonts w:ascii="Arial" w:hAnsi="Arial" w:cs="Arial"/>
          <w:u w:val="single"/>
        </w:rPr>
        <w:t xml:space="preserve"> </w:t>
      </w:r>
      <w:r w:rsidR="00024383" w:rsidRPr="00B62B0B">
        <w:rPr>
          <w:rFonts w:ascii="Arial" w:hAnsi="Arial" w:cs="Arial"/>
        </w:rPr>
        <w:t>Nombre</w:t>
      </w:r>
      <w:r w:rsidR="004F4C51" w:rsidRPr="00B62B0B">
        <w:rPr>
          <w:rFonts w:ascii="Arial" w:hAnsi="Arial" w:cs="Arial"/>
        </w:rPr>
        <w:t xml:space="preserve"> del </w:t>
      </w:r>
      <w:r w:rsidR="00B62B0B" w:rsidRPr="00B62B0B">
        <w:rPr>
          <w:rFonts w:ascii="Arial" w:hAnsi="Arial" w:cs="Arial"/>
        </w:rPr>
        <w:t>responsable</w:t>
      </w:r>
      <w:r w:rsidR="00256D45">
        <w:rPr>
          <w:rFonts w:ascii="Arial" w:hAnsi="Arial" w:cs="Arial"/>
        </w:rPr>
        <w:t xml:space="preserve"> denunciado</w:t>
      </w:r>
      <w:r w:rsidR="00024383">
        <w:rPr>
          <w:rFonts w:ascii="Arial" w:hAnsi="Arial" w:cs="Arial"/>
          <w:b/>
          <w:sz w:val="23"/>
          <w:szCs w:val="23"/>
        </w:rPr>
        <w:t xml:space="preserve"> </w:t>
      </w:r>
      <w:proofErr w:type="gramStart"/>
      <w:r w:rsidR="00024383" w:rsidRPr="00024383">
        <w:rPr>
          <w:rFonts w:ascii="Arial" w:hAnsi="Arial" w:cs="Arial"/>
          <w:sz w:val="20"/>
          <w:szCs w:val="20"/>
        </w:rPr>
        <w:t>(</w:t>
      </w:r>
      <w:r w:rsidR="00256D45">
        <w:rPr>
          <w:rFonts w:ascii="Arial" w:hAnsi="Arial" w:cs="Arial"/>
          <w:sz w:val="20"/>
          <w:szCs w:val="20"/>
        </w:rPr>
        <w:t xml:space="preserve"> Sujeto</w:t>
      </w:r>
      <w:proofErr w:type="gramEnd"/>
      <w:r w:rsidR="00256D45">
        <w:rPr>
          <w:rFonts w:ascii="Arial" w:hAnsi="Arial" w:cs="Arial"/>
          <w:sz w:val="20"/>
          <w:szCs w:val="20"/>
        </w:rPr>
        <w:t xml:space="preserve"> Obligado</w:t>
      </w:r>
      <w:r w:rsidR="00256D45">
        <w:rPr>
          <w:rFonts w:ascii="Arial" w:hAnsi="Arial" w:cs="Arial"/>
          <w:sz w:val="19"/>
          <w:szCs w:val="19"/>
        </w:rPr>
        <w:t xml:space="preserve"> </w:t>
      </w:r>
      <w:r w:rsidR="00024383" w:rsidRPr="00B62B0B">
        <w:rPr>
          <w:rFonts w:ascii="Arial" w:hAnsi="Arial" w:cs="Arial"/>
          <w:sz w:val="19"/>
          <w:szCs w:val="19"/>
        </w:rPr>
        <w:t xml:space="preserve">que incurrió en faltas o incumplió a las obligaciones previstas en la Ley de la </w:t>
      </w:r>
      <w:r w:rsidR="00B62B0B" w:rsidRPr="00B62B0B">
        <w:rPr>
          <w:rFonts w:ascii="Arial" w:hAnsi="Arial" w:cs="Arial"/>
          <w:sz w:val="19"/>
          <w:szCs w:val="19"/>
        </w:rPr>
        <w:t>Materia</w:t>
      </w:r>
      <w:r w:rsidR="00B62B0B" w:rsidRPr="00B62B0B">
        <w:rPr>
          <w:rFonts w:ascii="Arial" w:hAnsi="Arial" w:cs="Arial"/>
          <w:b/>
          <w:sz w:val="19"/>
          <w:szCs w:val="19"/>
        </w:rPr>
        <w:t>)</w:t>
      </w:r>
      <w:r w:rsidR="00B62B0B">
        <w:rPr>
          <w:rFonts w:ascii="Arial" w:hAnsi="Arial" w:cs="Arial"/>
          <w:b/>
        </w:rPr>
        <w:t xml:space="preserve"> </w:t>
      </w:r>
    </w:p>
    <w:p w:rsidR="00256D45" w:rsidRDefault="00256D45" w:rsidP="00024383">
      <w:pPr>
        <w:suppressAutoHyphens w:val="0"/>
        <w:rPr>
          <w:rFonts w:ascii="Arial" w:hAnsi="Arial" w:cs="Arial"/>
          <w:b/>
        </w:rPr>
      </w:pPr>
    </w:p>
    <w:p w:rsidR="00024383" w:rsidRDefault="00B62B0B" w:rsidP="00024383">
      <w:pPr>
        <w:suppressAutoHyphens w:val="0"/>
        <w:rPr>
          <w:rFonts w:ascii="Arial" w:hAnsi="Arial" w:cs="Arial"/>
          <w:b/>
        </w:rPr>
      </w:pPr>
      <w:r>
        <w:rPr>
          <w:rFonts w:ascii="Arial" w:hAnsi="Arial" w:cs="Arial"/>
          <w:b/>
        </w:rPr>
        <w:t>_</w:t>
      </w:r>
      <w:r w:rsidR="00024383">
        <w:rPr>
          <w:rFonts w:ascii="Arial" w:hAnsi="Arial" w:cs="Arial"/>
          <w:b/>
        </w:rPr>
        <w:t>__________________________________________</w:t>
      </w:r>
      <w:r w:rsidR="00256D45">
        <w:rPr>
          <w:rFonts w:ascii="Arial" w:hAnsi="Arial" w:cs="Arial"/>
          <w:b/>
        </w:rPr>
        <w:t>_________________</w:t>
      </w:r>
    </w:p>
    <w:p w:rsidR="00B62B0B" w:rsidRDefault="00024383" w:rsidP="00024383">
      <w:pPr>
        <w:suppressAutoHyphens w:val="0"/>
        <w:rPr>
          <w:rFonts w:ascii="Arial" w:hAnsi="Arial" w:cs="Arial"/>
          <w:sz w:val="23"/>
          <w:szCs w:val="23"/>
        </w:rPr>
      </w:pPr>
      <w:r>
        <w:rPr>
          <w:rFonts w:ascii="Arial" w:hAnsi="Arial" w:cs="Arial"/>
          <w:b/>
        </w:rPr>
        <w:t xml:space="preserve">             </w:t>
      </w:r>
    </w:p>
    <w:p w:rsidR="00256D45" w:rsidRDefault="00256D45" w:rsidP="00024383">
      <w:pPr>
        <w:suppressAutoHyphens w:val="0"/>
        <w:rPr>
          <w:rFonts w:ascii="Arial" w:hAnsi="Arial" w:cs="Arial"/>
          <w:b/>
          <w:sz w:val="23"/>
          <w:szCs w:val="23"/>
          <w:u w:val="single"/>
        </w:rPr>
      </w:pPr>
    </w:p>
    <w:p w:rsidR="00B62B0B" w:rsidRPr="00B62B0B" w:rsidRDefault="0062125F" w:rsidP="00024383">
      <w:pPr>
        <w:suppressAutoHyphens w:val="0"/>
        <w:rPr>
          <w:rFonts w:ascii="Arial" w:hAnsi="Arial" w:cs="Arial"/>
          <w:sz w:val="23"/>
          <w:szCs w:val="23"/>
        </w:rPr>
      </w:pPr>
      <w:r>
        <w:rPr>
          <w:rFonts w:ascii="Arial" w:hAnsi="Arial" w:cs="Arial"/>
          <w:b/>
          <w:sz w:val="23"/>
          <w:szCs w:val="23"/>
          <w:u w:val="single"/>
        </w:rPr>
        <w:t>2</w:t>
      </w:r>
      <w:r w:rsidR="00B62B0B" w:rsidRPr="00B62B0B">
        <w:rPr>
          <w:rFonts w:ascii="Arial" w:hAnsi="Arial" w:cs="Arial"/>
          <w:b/>
          <w:sz w:val="23"/>
          <w:szCs w:val="23"/>
          <w:u w:val="single"/>
        </w:rPr>
        <w:t>.2</w:t>
      </w:r>
      <w:r w:rsidR="00B62B0B">
        <w:rPr>
          <w:rFonts w:ascii="Arial" w:hAnsi="Arial" w:cs="Arial"/>
          <w:sz w:val="23"/>
          <w:szCs w:val="23"/>
          <w:u w:val="single"/>
        </w:rPr>
        <w:t xml:space="preserve"> </w:t>
      </w:r>
      <w:r w:rsidR="00024383" w:rsidRPr="00B62B0B">
        <w:rPr>
          <w:rFonts w:ascii="Arial" w:hAnsi="Arial" w:cs="Arial"/>
          <w:sz w:val="23"/>
          <w:szCs w:val="23"/>
        </w:rPr>
        <w:t>Domicilio</w:t>
      </w:r>
      <w:r w:rsidR="00B62B0B" w:rsidRPr="00B62B0B">
        <w:rPr>
          <w:rFonts w:ascii="Arial" w:hAnsi="Arial" w:cs="Arial"/>
          <w:sz w:val="23"/>
          <w:szCs w:val="23"/>
        </w:rPr>
        <w:t xml:space="preserve"> del responsable</w:t>
      </w:r>
      <w:r w:rsidR="00024383" w:rsidRPr="00B62B0B">
        <w:rPr>
          <w:rFonts w:ascii="Arial" w:hAnsi="Arial" w:cs="Arial"/>
          <w:sz w:val="23"/>
          <w:szCs w:val="23"/>
        </w:rPr>
        <w:t xml:space="preserve">, </w:t>
      </w:r>
    </w:p>
    <w:p w:rsidR="00024383" w:rsidRPr="00CA262F" w:rsidRDefault="00024383" w:rsidP="00024383">
      <w:pPr>
        <w:suppressAutoHyphens w:val="0"/>
        <w:rPr>
          <w:rFonts w:ascii="Arial" w:hAnsi="Arial" w:cs="Arial"/>
          <w:b/>
          <w:sz w:val="23"/>
          <w:szCs w:val="23"/>
        </w:rPr>
      </w:pPr>
      <w:r w:rsidRPr="00B62B0B">
        <w:rPr>
          <w:rFonts w:ascii="Arial" w:hAnsi="Arial" w:cs="Arial"/>
          <w:sz w:val="23"/>
          <w:szCs w:val="23"/>
        </w:rPr>
        <w:t xml:space="preserve">en caso de </w:t>
      </w:r>
      <w:r w:rsidR="0047279B" w:rsidRPr="00B62B0B">
        <w:rPr>
          <w:rFonts w:ascii="Arial" w:hAnsi="Arial" w:cs="Arial"/>
          <w:sz w:val="23"/>
          <w:szCs w:val="23"/>
        </w:rPr>
        <w:t>conocer</w:t>
      </w:r>
      <w:r w:rsidR="0047279B">
        <w:rPr>
          <w:rFonts w:ascii="Arial" w:hAnsi="Arial" w:cs="Arial"/>
          <w:b/>
          <w:sz w:val="23"/>
          <w:szCs w:val="23"/>
        </w:rPr>
        <w:t>: _</w:t>
      </w:r>
      <w:r>
        <w:rPr>
          <w:rFonts w:ascii="Arial" w:hAnsi="Arial" w:cs="Arial"/>
          <w:b/>
          <w:sz w:val="23"/>
          <w:szCs w:val="23"/>
        </w:rPr>
        <w:t>_____________________________________</w:t>
      </w:r>
    </w:p>
    <w:p w:rsidR="0047279B" w:rsidRDefault="0047279B" w:rsidP="00303370">
      <w:pPr>
        <w:suppressAutoHyphens w:val="0"/>
        <w:autoSpaceDE w:val="0"/>
        <w:autoSpaceDN w:val="0"/>
        <w:adjustRightInd w:val="0"/>
        <w:rPr>
          <w:rFonts w:ascii="Arial" w:hAnsi="Arial" w:cs="Arial"/>
          <w:b/>
          <w:sz w:val="23"/>
          <w:szCs w:val="23"/>
        </w:rPr>
      </w:pPr>
    </w:p>
    <w:p w:rsidR="00303370" w:rsidRPr="00B62B0B" w:rsidRDefault="0062125F" w:rsidP="00303370">
      <w:pPr>
        <w:suppressAutoHyphens w:val="0"/>
        <w:autoSpaceDE w:val="0"/>
        <w:autoSpaceDN w:val="0"/>
        <w:adjustRightInd w:val="0"/>
        <w:rPr>
          <w:rFonts w:ascii="Arial" w:eastAsia="Calibri" w:hAnsi="Arial" w:cs="Arial"/>
          <w:bCs/>
          <w:color w:val="000000"/>
          <w:lang w:eastAsia="es-ES"/>
        </w:rPr>
      </w:pPr>
      <w:r>
        <w:rPr>
          <w:rFonts w:ascii="Arial" w:eastAsia="Calibri" w:hAnsi="Arial" w:cs="Arial"/>
          <w:b/>
          <w:bCs/>
          <w:color w:val="000000"/>
          <w:lang w:eastAsia="es-ES"/>
        </w:rPr>
        <w:t>2</w:t>
      </w:r>
      <w:r w:rsidR="00B62B0B">
        <w:rPr>
          <w:rFonts w:ascii="Arial" w:eastAsia="Calibri" w:hAnsi="Arial" w:cs="Arial"/>
          <w:b/>
          <w:bCs/>
          <w:color w:val="000000"/>
          <w:lang w:eastAsia="es-ES"/>
        </w:rPr>
        <w:t>.3</w:t>
      </w:r>
      <w:r w:rsidR="00303370" w:rsidRPr="00B62B0B">
        <w:rPr>
          <w:rFonts w:ascii="Arial" w:eastAsia="Calibri" w:hAnsi="Arial" w:cs="Arial"/>
          <w:b/>
          <w:bCs/>
          <w:color w:val="000000"/>
          <w:lang w:eastAsia="es-ES"/>
        </w:rPr>
        <w:t xml:space="preserve">. </w:t>
      </w:r>
      <w:r w:rsidR="00303370" w:rsidRPr="00B62B0B">
        <w:rPr>
          <w:rFonts w:ascii="Arial" w:eastAsia="Calibri" w:hAnsi="Arial" w:cs="Arial"/>
          <w:bCs/>
          <w:color w:val="000000"/>
          <w:lang w:eastAsia="es-ES"/>
        </w:rPr>
        <w:t>Relación de hechos en los que basa su denuncia y elementos con los que cuente para acreditar su dicho.</w:t>
      </w:r>
    </w:p>
    <w:p w:rsidR="0047279B" w:rsidRDefault="0047279B" w:rsidP="00303370">
      <w:pPr>
        <w:suppressAutoHyphens w:val="0"/>
        <w:autoSpaceDE w:val="0"/>
        <w:autoSpaceDN w:val="0"/>
        <w:adjustRightInd w:val="0"/>
        <w:rPr>
          <w:rFonts w:ascii="Arial-BoldMT" w:eastAsia="Calibri" w:hAnsi="Arial-BoldMT" w:cs="Arial-BoldMT"/>
          <w:b/>
          <w:bCs/>
          <w:color w:val="000000"/>
          <w:sz w:val="18"/>
          <w:szCs w:val="18"/>
          <w:lang w:eastAsia="es-ES"/>
        </w:rPr>
      </w:pPr>
    </w:p>
    <w:tbl>
      <w:tblPr>
        <w:tblStyle w:val="Tablaconcuadrcula"/>
        <w:tblW w:w="0" w:type="auto"/>
        <w:tblLook w:val="04A0" w:firstRow="1" w:lastRow="0" w:firstColumn="1" w:lastColumn="0" w:noHBand="0" w:noVBand="1"/>
      </w:tblPr>
      <w:tblGrid>
        <w:gridCol w:w="9403"/>
      </w:tblGrid>
      <w:tr w:rsidR="003974B4" w:rsidTr="00784D1E">
        <w:trPr>
          <w:trHeight w:val="6362"/>
        </w:trPr>
        <w:tc>
          <w:tcPr>
            <w:tcW w:w="9403" w:type="dxa"/>
          </w:tcPr>
          <w:p w:rsidR="003974B4" w:rsidRDefault="003974B4" w:rsidP="00303370">
            <w:pPr>
              <w:suppressAutoHyphens w:val="0"/>
              <w:autoSpaceDE w:val="0"/>
              <w:autoSpaceDN w:val="0"/>
              <w:adjustRightInd w:val="0"/>
              <w:rPr>
                <w:rFonts w:ascii="Arial-BoldMT" w:eastAsia="Calibri" w:hAnsi="Arial-BoldMT" w:cs="Arial-BoldMT"/>
                <w:b/>
                <w:bCs/>
                <w:color w:val="000000"/>
                <w:sz w:val="18"/>
                <w:szCs w:val="18"/>
                <w:lang w:eastAsia="es-ES"/>
              </w:rPr>
            </w:pPr>
          </w:p>
        </w:tc>
      </w:tr>
    </w:tbl>
    <w:p w:rsidR="00784D1E" w:rsidRPr="00750832" w:rsidRDefault="00750832" w:rsidP="00750832">
      <w:pPr>
        <w:tabs>
          <w:tab w:val="left" w:pos="1760"/>
        </w:tabs>
        <w:jc w:val="both"/>
        <w:rPr>
          <w:rFonts w:ascii="Arial" w:hAnsi="Arial" w:cs="Arial"/>
          <w:i/>
          <w:sz w:val="20"/>
          <w:szCs w:val="20"/>
          <w:u w:val="single"/>
        </w:rPr>
      </w:pPr>
      <w:r w:rsidRPr="00750832">
        <w:rPr>
          <w:rFonts w:ascii="Arial" w:hAnsi="Arial" w:cs="Arial"/>
          <w:i/>
          <w:sz w:val="20"/>
          <w:szCs w:val="20"/>
          <w:u w:val="single"/>
        </w:rPr>
        <w:t>Si requiere mayor espacio, podrá anexar documento en que exprese la relación de hechos y elementos que estime pertinentes.</w:t>
      </w:r>
    </w:p>
    <w:p w:rsidR="00B62B0B" w:rsidRPr="00CA262F" w:rsidRDefault="0062125F" w:rsidP="00B62B0B">
      <w:pPr>
        <w:tabs>
          <w:tab w:val="left" w:pos="1760"/>
        </w:tabs>
        <w:rPr>
          <w:rFonts w:ascii="Arial" w:hAnsi="Arial" w:cs="Arial"/>
          <w:sz w:val="23"/>
          <w:szCs w:val="23"/>
        </w:rPr>
      </w:pPr>
      <w:r>
        <w:rPr>
          <w:rFonts w:ascii="Arial" w:hAnsi="Arial" w:cs="Arial"/>
          <w:b/>
          <w:sz w:val="23"/>
          <w:szCs w:val="23"/>
        </w:rPr>
        <w:t>2</w:t>
      </w:r>
      <w:r w:rsidR="00B62B0B">
        <w:rPr>
          <w:rFonts w:ascii="Arial" w:hAnsi="Arial" w:cs="Arial"/>
          <w:b/>
          <w:sz w:val="23"/>
          <w:szCs w:val="23"/>
        </w:rPr>
        <w:t>.4</w:t>
      </w:r>
      <w:r w:rsidR="00B62B0B" w:rsidRPr="00CA262F">
        <w:rPr>
          <w:rFonts w:ascii="Arial" w:hAnsi="Arial" w:cs="Arial"/>
          <w:sz w:val="23"/>
          <w:szCs w:val="23"/>
        </w:rPr>
        <w:t xml:space="preserve"> Documentos que se anexan:</w:t>
      </w:r>
    </w:p>
    <w:p w:rsidR="00B62B0B" w:rsidRDefault="00B62B0B" w:rsidP="00B62B0B">
      <w:pPr>
        <w:tabs>
          <w:tab w:val="left" w:pos="1760"/>
        </w:tabs>
        <w:spacing w:line="276" w:lineRule="auto"/>
        <w:rPr>
          <w:rFonts w:ascii="Arial" w:hAnsi="Arial" w:cs="Arial"/>
        </w:rPr>
      </w:pPr>
      <w:r>
        <w:rPr>
          <w:rFonts w:ascii="Arial" w:hAnsi="Arial" w:cs="Arial"/>
        </w:rPr>
        <w:t>1)______________________________           2) ___________________________</w:t>
      </w:r>
    </w:p>
    <w:p w:rsidR="00256D45" w:rsidRDefault="00256D45" w:rsidP="00B62B0B">
      <w:pPr>
        <w:tabs>
          <w:tab w:val="left" w:pos="1760"/>
        </w:tabs>
        <w:spacing w:line="276" w:lineRule="auto"/>
        <w:rPr>
          <w:rFonts w:ascii="Arial" w:hAnsi="Arial" w:cs="Arial"/>
        </w:rPr>
      </w:pPr>
    </w:p>
    <w:p w:rsidR="00B62B0B" w:rsidRDefault="00B62B0B" w:rsidP="00B62B0B">
      <w:pPr>
        <w:tabs>
          <w:tab w:val="left" w:pos="1760"/>
        </w:tabs>
        <w:spacing w:line="276" w:lineRule="auto"/>
        <w:rPr>
          <w:rFonts w:ascii="Arial" w:hAnsi="Arial" w:cs="Arial"/>
        </w:rPr>
      </w:pPr>
      <w:r>
        <w:rPr>
          <w:rFonts w:ascii="Arial" w:hAnsi="Arial" w:cs="Arial"/>
        </w:rPr>
        <w:t>2)______________________________           3) ___________________________</w:t>
      </w:r>
    </w:p>
    <w:p w:rsidR="00256D45" w:rsidRDefault="00256D45" w:rsidP="00B62B0B">
      <w:pPr>
        <w:tabs>
          <w:tab w:val="left" w:pos="1760"/>
        </w:tabs>
        <w:spacing w:line="276" w:lineRule="auto"/>
        <w:rPr>
          <w:rFonts w:ascii="Arial" w:hAnsi="Arial" w:cs="Arial"/>
        </w:rPr>
      </w:pPr>
    </w:p>
    <w:p w:rsidR="001C67DD" w:rsidRDefault="00B62B0B" w:rsidP="00B62B0B">
      <w:pPr>
        <w:suppressAutoHyphens w:val="0"/>
        <w:autoSpaceDE w:val="0"/>
        <w:autoSpaceDN w:val="0"/>
        <w:adjustRightInd w:val="0"/>
        <w:rPr>
          <w:rFonts w:ascii="Arial" w:hAnsi="Arial" w:cs="Arial"/>
        </w:rPr>
      </w:pPr>
      <w:r>
        <w:rPr>
          <w:rFonts w:ascii="Arial" w:hAnsi="Arial" w:cs="Arial"/>
        </w:rPr>
        <w:lastRenderedPageBreak/>
        <w:t xml:space="preserve">4)______________________________           </w:t>
      </w:r>
      <w:proofErr w:type="gramStart"/>
      <w:r>
        <w:rPr>
          <w:rFonts w:ascii="Arial" w:hAnsi="Arial" w:cs="Arial"/>
        </w:rPr>
        <w:t>6)_</w:t>
      </w:r>
      <w:proofErr w:type="gramEnd"/>
      <w:r>
        <w:rPr>
          <w:rFonts w:ascii="Arial" w:hAnsi="Arial" w:cs="Arial"/>
        </w:rPr>
        <w:t>___________________________</w:t>
      </w:r>
    </w:p>
    <w:p w:rsidR="00256D45" w:rsidRDefault="00256D45" w:rsidP="00303370">
      <w:pPr>
        <w:suppressAutoHyphens w:val="0"/>
        <w:autoSpaceDE w:val="0"/>
        <w:autoSpaceDN w:val="0"/>
        <w:adjustRightInd w:val="0"/>
        <w:rPr>
          <w:rFonts w:ascii="ArialMT" w:eastAsia="Calibri" w:hAnsi="ArialMT" w:cs="ArialMT"/>
          <w:color w:val="000000"/>
          <w:sz w:val="20"/>
          <w:szCs w:val="20"/>
          <w:lang w:eastAsia="es-ES"/>
        </w:rPr>
      </w:pPr>
    </w:p>
    <w:p w:rsidR="00256D45" w:rsidRDefault="00256D45" w:rsidP="00303370">
      <w:pPr>
        <w:suppressAutoHyphens w:val="0"/>
        <w:autoSpaceDE w:val="0"/>
        <w:autoSpaceDN w:val="0"/>
        <w:adjustRightInd w:val="0"/>
        <w:rPr>
          <w:rFonts w:ascii="ArialMT" w:eastAsia="Calibri" w:hAnsi="ArialMT" w:cs="ArialMT"/>
          <w:color w:val="000000"/>
          <w:sz w:val="20"/>
          <w:szCs w:val="20"/>
          <w:lang w:eastAsia="es-ES"/>
        </w:rPr>
      </w:pPr>
    </w:p>
    <w:tbl>
      <w:tblPr>
        <w:tblStyle w:val="Tablaconcuadrcula"/>
        <w:tblW w:w="0" w:type="auto"/>
        <w:jc w:val="center"/>
        <w:shd w:val="clear" w:color="auto" w:fill="808080" w:themeFill="background1" w:themeFillShade="80"/>
        <w:tblLook w:val="04A0" w:firstRow="1" w:lastRow="0" w:firstColumn="1" w:lastColumn="0" w:noHBand="0" w:noVBand="1"/>
      </w:tblPr>
      <w:tblGrid>
        <w:gridCol w:w="9403"/>
      </w:tblGrid>
      <w:tr w:rsidR="00256D45" w:rsidTr="005D4161">
        <w:trPr>
          <w:jc w:val="center"/>
        </w:trPr>
        <w:tc>
          <w:tcPr>
            <w:tcW w:w="9403" w:type="dxa"/>
            <w:shd w:val="clear" w:color="auto" w:fill="808080" w:themeFill="background1" w:themeFillShade="80"/>
          </w:tcPr>
          <w:p w:rsidR="00256D45" w:rsidRDefault="0069440E" w:rsidP="005D4161">
            <w:pPr>
              <w:suppressAutoHyphens w:val="0"/>
              <w:jc w:val="center"/>
              <w:rPr>
                <w:rFonts w:ascii="Arial" w:hAnsi="Arial" w:cs="Arial"/>
                <w:b/>
                <w:sz w:val="22"/>
                <w:szCs w:val="22"/>
              </w:rPr>
            </w:pPr>
            <w:r>
              <w:rPr>
                <w:rFonts w:ascii="Arial" w:hAnsi="Arial" w:cs="Arial"/>
                <w:b/>
                <w:sz w:val="22"/>
                <w:szCs w:val="22"/>
              </w:rPr>
              <w:t>3</w:t>
            </w:r>
            <w:r w:rsidR="00256D45">
              <w:rPr>
                <w:rFonts w:ascii="Arial" w:hAnsi="Arial" w:cs="Arial"/>
                <w:b/>
                <w:sz w:val="22"/>
                <w:szCs w:val="22"/>
              </w:rPr>
              <w:t xml:space="preserve">.-DATOS ADICIONALES </w:t>
            </w:r>
          </w:p>
          <w:p w:rsidR="00256D45" w:rsidRDefault="00256D45" w:rsidP="005D4161">
            <w:pPr>
              <w:suppressAutoHyphens w:val="0"/>
              <w:jc w:val="center"/>
              <w:rPr>
                <w:rFonts w:ascii="Arial" w:hAnsi="Arial" w:cs="Arial"/>
                <w:b/>
                <w:sz w:val="22"/>
                <w:szCs w:val="22"/>
              </w:rPr>
            </w:pPr>
            <w:r>
              <w:rPr>
                <w:rFonts w:ascii="Arial" w:hAnsi="Arial" w:cs="Arial"/>
                <w:b/>
                <w:sz w:val="22"/>
                <w:szCs w:val="22"/>
              </w:rPr>
              <w:t>(opcional, para fines estadísticos)</w:t>
            </w:r>
          </w:p>
        </w:tc>
      </w:tr>
    </w:tbl>
    <w:p w:rsidR="00256D45" w:rsidRDefault="00256D45" w:rsidP="00256D45">
      <w:pPr>
        <w:suppressAutoHyphens w:val="0"/>
        <w:rPr>
          <w:rFonts w:ascii="Arial" w:hAnsi="Arial" w:cs="Arial"/>
          <w:b/>
          <w:sz w:val="22"/>
          <w:szCs w:val="22"/>
        </w:rPr>
      </w:pPr>
    </w:p>
    <w:p w:rsidR="00256D45" w:rsidRDefault="0069440E" w:rsidP="00256D45">
      <w:pPr>
        <w:suppressAutoHyphens w:val="0"/>
        <w:rPr>
          <w:rFonts w:ascii="Arial" w:hAnsi="Arial" w:cs="Arial"/>
          <w:b/>
          <w:sz w:val="22"/>
          <w:szCs w:val="22"/>
        </w:rPr>
      </w:pPr>
      <w:r>
        <w:rPr>
          <w:rFonts w:ascii="Arial" w:hAnsi="Arial" w:cs="Arial"/>
          <w:b/>
          <w:sz w:val="22"/>
          <w:szCs w:val="22"/>
        </w:rPr>
        <w:t>3</w:t>
      </w:r>
      <w:r w:rsidR="00256D45">
        <w:rPr>
          <w:rFonts w:ascii="Arial" w:hAnsi="Arial" w:cs="Arial"/>
          <w:b/>
          <w:sz w:val="22"/>
          <w:szCs w:val="22"/>
        </w:rPr>
        <w:t xml:space="preserve">.1) </w:t>
      </w:r>
      <w:r w:rsidR="00256D45" w:rsidRPr="00CA262F">
        <w:rPr>
          <w:rFonts w:ascii="Arial" w:hAnsi="Arial" w:cs="Arial"/>
          <w:sz w:val="23"/>
          <w:szCs w:val="23"/>
        </w:rPr>
        <w:t>Ocupación</w:t>
      </w:r>
      <w:r w:rsidR="00256D45">
        <w:rPr>
          <w:rFonts w:ascii="Arial" w:hAnsi="Arial" w:cs="Arial"/>
          <w:b/>
          <w:sz w:val="22"/>
          <w:szCs w:val="22"/>
        </w:rPr>
        <w:t xml:space="preserve">: </w:t>
      </w:r>
      <w:r>
        <w:rPr>
          <w:rFonts w:ascii="Arial" w:hAnsi="Arial" w:cs="Arial"/>
          <w:b/>
          <w:sz w:val="22"/>
          <w:szCs w:val="22"/>
        </w:rPr>
        <w:t>____________________________3</w:t>
      </w:r>
      <w:r w:rsidR="00256D45">
        <w:rPr>
          <w:rFonts w:ascii="Arial" w:hAnsi="Arial" w:cs="Arial"/>
          <w:b/>
          <w:sz w:val="22"/>
          <w:szCs w:val="22"/>
        </w:rPr>
        <w:t>.2)</w:t>
      </w:r>
      <w:r w:rsidR="00256D45" w:rsidRPr="009C67FB">
        <w:rPr>
          <w:rFonts w:ascii="Arial" w:hAnsi="Arial" w:cs="Arial"/>
          <w:sz w:val="22"/>
          <w:szCs w:val="22"/>
        </w:rPr>
        <w:t xml:space="preserve"> </w:t>
      </w:r>
      <w:r w:rsidR="00256D45" w:rsidRPr="00CA262F">
        <w:rPr>
          <w:rFonts w:ascii="Arial" w:hAnsi="Arial" w:cs="Arial"/>
          <w:sz w:val="23"/>
          <w:szCs w:val="23"/>
        </w:rPr>
        <w:t>Grado de estudio</w:t>
      </w:r>
      <w:r w:rsidR="00256D45">
        <w:rPr>
          <w:rFonts w:ascii="Arial" w:hAnsi="Arial" w:cs="Arial"/>
        </w:rPr>
        <w:t>:</w:t>
      </w:r>
      <w:r w:rsidR="00256D45">
        <w:rPr>
          <w:rFonts w:ascii="Arial" w:hAnsi="Arial" w:cs="Arial"/>
          <w:b/>
          <w:sz w:val="22"/>
          <w:szCs w:val="22"/>
        </w:rPr>
        <w:t xml:space="preserve"> ______________</w:t>
      </w:r>
    </w:p>
    <w:p w:rsidR="00256D45" w:rsidRDefault="00256D45" w:rsidP="00256D45">
      <w:pPr>
        <w:suppressAutoHyphens w:val="0"/>
        <w:rPr>
          <w:rFonts w:ascii="Arial" w:hAnsi="Arial" w:cs="Arial"/>
          <w:b/>
        </w:rPr>
      </w:pPr>
    </w:p>
    <w:tbl>
      <w:tblPr>
        <w:tblStyle w:val="Tablaconcuadrcula"/>
        <w:tblpPr w:leftFromText="141" w:rightFromText="141" w:vertAnchor="text" w:horzAnchor="page" w:tblpX="3449" w:tblpY="63"/>
        <w:tblW w:w="0" w:type="auto"/>
        <w:tblLook w:val="04A0" w:firstRow="1" w:lastRow="0" w:firstColumn="1" w:lastColumn="0" w:noHBand="0" w:noVBand="1"/>
      </w:tblPr>
      <w:tblGrid>
        <w:gridCol w:w="675"/>
      </w:tblGrid>
      <w:tr w:rsidR="00256D45" w:rsidTr="005D4161">
        <w:tc>
          <w:tcPr>
            <w:tcW w:w="675" w:type="dxa"/>
          </w:tcPr>
          <w:p w:rsidR="00256D45" w:rsidRDefault="00256D45" w:rsidP="005D4161">
            <w:pPr>
              <w:suppressAutoHyphens w:val="0"/>
              <w:rPr>
                <w:rFonts w:ascii="Arial" w:hAnsi="Arial" w:cs="Arial"/>
                <w:b/>
              </w:rPr>
            </w:pPr>
          </w:p>
        </w:tc>
      </w:tr>
    </w:tbl>
    <w:tbl>
      <w:tblPr>
        <w:tblStyle w:val="Tablaconcuadrcula"/>
        <w:tblpPr w:leftFromText="141" w:rightFromText="141" w:vertAnchor="text" w:horzAnchor="page" w:tblpX="6988" w:tblpY="10"/>
        <w:tblW w:w="0" w:type="auto"/>
        <w:tblLook w:val="04A0" w:firstRow="1" w:lastRow="0" w:firstColumn="1" w:lastColumn="0" w:noHBand="0" w:noVBand="1"/>
      </w:tblPr>
      <w:tblGrid>
        <w:gridCol w:w="710"/>
      </w:tblGrid>
      <w:tr w:rsidR="00256D45" w:rsidTr="005D4161">
        <w:tc>
          <w:tcPr>
            <w:tcW w:w="710" w:type="dxa"/>
          </w:tcPr>
          <w:p w:rsidR="00256D45" w:rsidRDefault="00256D45" w:rsidP="005D4161">
            <w:pPr>
              <w:suppressAutoHyphens w:val="0"/>
              <w:rPr>
                <w:rFonts w:ascii="Arial" w:hAnsi="Arial" w:cs="Arial"/>
                <w:b/>
              </w:rPr>
            </w:pPr>
          </w:p>
        </w:tc>
      </w:tr>
    </w:tbl>
    <w:p w:rsidR="00256D45" w:rsidRPr="006214E3" w:rsidRDefault="0069440E" w:rsidP="00256D45">
      <w:pPr>
        <w:suppressAutoHyphens w:val="0"/>
        <w:rPr>
          <w:rFonts w:ascii="Arial" w:hAnsi="Arial" w:cs="Arial"/>
          <w:b/>
        </w:rPr>
      </w:pPr>
      <w:r>
        <w:rPr>
          <w:rFonts w:ascii="Arial" w:hAnsi="Arial" w:cs="Arial"/>
          <w:b/>
        </w:rPr>
        <w:t>3</w:t>
      </w:r>
      <w:r w:rsidR="00256D45">
        <w:rPr>
          <w:rFonts w:ascii="Arial" w:hAnsi="Arial" w:cs="Arial"/>
          <w:b/>
        </w:rPr>
        <w:t xml:space="preserve">.3) </w:t>
      </w:r>
      <w:r w:rsidR="00256D45" w:rsidRPr="00CA262F">
        <w:rPr>
          <w:rFonts w:ascii="Arial" w:hAnsi="Arial" w:cs="Arial"/>
          <w:sz w:val="22"/>
          <w:szCs w:val="22"/>
        </w:rPr>
        <w:t>Sexo</w:t>
      </w:r>
      <w:r w:rsidR="00256D45" w:rsidRPr="009C67FB">
        <w:rPr>
          <w:rFonts w:ascii="Arial" w:hAnsi="Arial" w:cs="Arial"/>
        </w:rPr>
        <w:t>:</w:t>
      </w:r>
      <w:r w:rsidR="00256D45">
        <w:rPr>
          <w:rFonts w:ascii="Arial" w:hAnsi="Arial" w:cs="Arial"/>
          <w:b/>
        </w:rPr>
        <w:t xml:space="preserve"> </w:t>
      </w:r>
      <w:r w:rsidR="00256D45" w:rsidRPr="00CA262F">
        <w:rPr>
          <w:rFonts w:ascii="Arial" w:hAnsi="Arial" w:cs="Arial"/>
          <w:sz w:val="23"/>
          <w:szCs w:val="23"/>
        </w:rPr>
        <w:t>masculino</w:t>
      </w:r>
      <w:r w:rsidR="00256D45">
        <w:rPr>
          <w:rFonts w:ascii="Arial" w:hAnsi="Arial" w:cs="Arial"/>
          <w:b/>
        </w:rPr>
        <w:t xml:space="preserve">     </w:t>
      </w:r>
      <w:r w:rsidR="00256D45" w:rsidRPr="00CA262F">
        <w:rPr>
          <w:rFonts w:ascii="Arial" w:hAnsi="Arial" w:cs="Arial"/>
          <w:sz w:val="23"/>
          <w:szCs w:val="23"/>
        </w:rPr>
        <w:t>femenino</w:t>
      </w:r>
    </w:p>
    <w:p w:rsidR="00256D45" w:rsidRDefault="00256D45" w:rsidP="00303370">
      <w:pPr>
        <w:suppressAutoHyphens w:val="0"/>
        <w:autoSpaceDE w:val="0"/>
        <w:autoSpaceDN w:val="0"/>
        <w:adjustRightInd w:val="0"/>
        <w:rPr>
          <w:rFonts w:ascii="ArialMT" w:eastAsia="Calibri" w:hAnsi="ArialMT" w:cs="ArialMT"/>
          <w:color w:val="000000"/>
          <w:sz w:val="20"/>
          <w:szCs w:val="20"/>
          <w:lang w:eastAsia="es-ES"/>
        </w:rPr>
      </w:pPr>
    </w:p>
    <w:p w:rsidR="0062125F" w:rsidRDefault="0069440E" w:rsidP="0062125F">
      <w:pPr>
        <w:suppressAutoHyphens w:val="0"/>
        <w:rPr>
          <w:rFonts w:ascii="Arial" w:hAnsi="Arial" w:cs="Arial"/>
        </w:rPr>
      </w:pPr>
      <w:r>
        <w:rPr>
          <w:rFonts w:ascii="Arial" w:hAnsi="Arial" w:cs="Arial"/>
          <w:b/>
        </w:rPr>
        <w:t>3</w:t>
      </w:r>
      <w:r w:rsidR="00DD5870">
        <w:rPr>
          <w:rFonts w:ascii="Arial" w:hAnsi="Arial" w:cs="Arial"/>
          <w:b/>
        </w:rPr>
        <w:t>.4</w:t>
      </w:r>
      <w:r w:rsidR="0062125F">
        <w:rPr>
          <w:rFonts w:ascii="Arial" w:hAnsi="Arial" w:cs="Arial"/>
          <w:b/>
        </w:rPr>
        <w:t xml:space="preserve">) </w:t>
      </w:r>
      <w:r w:rsidR="0062125F">
        <w:rPr>
          <w:rFonts w:ascii="Arial" w:hAnsi="Arial" w:cs="Arial"/>
        </w:rPr>
        <w:t>Lengua indígena que habla</w:t>
      </w:r>
      <w:r w:rsidR="0062125F">
        <w:rPr>
          <w:rFonts w:ascii="Arial" w:hAnsi="Arial" w:cs="Arial"/>
          <w:b/>
        </w:rPr>
        <w:t>: _________________</w:t>
      </w:r>
    </w:p>
    <w:p w:rsidR="0062125F" w:rsidRDefault="0062125F" w:rsidP="0062125F">
      <w:pPr>
        <w:tabs>
          <w:tab w:val="left" w:pos="1707"/>
        </w:tabs>
        <w:jc w:val="center"/>
        <w:rPr>
          <w:rFonts w:ascii="Arial" w:hAnsi="Arial" w:cs="Arial"/>
        </w:rPr>
      </w:pPr>
    </w:p>
    <w:p w:rsidR="00256D45" w:rsidRDefault="00256D45" w:rsidP="00303370">
      <w:pPr>
        <w:suppressAutoHyphens w:val="0"/>
        <w:autoSpaceDE w:val="0"/>
        <w:autoSpaceDN w:val="0"/>
        <w:adjustRightInd w:val="0"/>
        <w:rPr>
          <w:rFonts w:ascii="ArialMT" w:eastAsia="Calibri" w:hAnsi="ArialMT" w:cs="ArialMT"/>
          <w:color w:val="000000"/>
          <w:sz w:val="20"/>
          <w:szCs w:val="20"/>
          <w:lang w:eastAsia="es-ES"/>
        </w:rPr>
      </w:pPr>
    </w:p>
    <w:p w:rsidR="0062125F" w:rsidRDefault="0062125F" w:rsidP="0062125F">
      <w:pPr>
        <w:suppressAutoHyphens w:val="0"/>
        <w:rPr>
          <w:rFonts w:ascii="Arial" w:hAnsi="Arial" w:cs="Arial"/>
          <w:b/>
          <w:sz w:val="23"/>
          <w:szCs w:val="23"/>
        </w:rPr>
      </w:pPr>
    </w:p>
    <w:tbl>
      <w:tblPr>
        <w:tblStyle w:val="Tablaconcuadrcula"/>
        <w:tblW w:w="0" w:type="auto"/>
        <w:jc w:val="center"/>
        <w:tblLook w:val="04A0" w:firstRow="1" w:lastRow="0" w:firstColumn="1" w:lastColumn="0" w:noHBand="0" w:noVBand="1"/>
      </w:tblPr>
      <w:tblGrid>
        <w:gridCol w:w="9403"/>
      </w:tblGrid>
      <w:tr w:rsidR="0062125F" w:rsidTr="0062125F">
        <w:trPr>
          <w:jc w:val="center"/>
        </w:trPr>
        <w:tc>
          <w:tcPr>
            <w:tcW w:w="940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DD5870" w:rsidRDefault="0062125F" w:rsidP="0062125F">
            <w:pPr>
              <w:suppressAutoHyphens w:val="0"/>
              <w:jc w:val="center"/>
              <w:rPr>
                <w:rFonts w:ascii="Arial" w:hAnsi="Arial" w:cs="Arial"/>
                <w:b/>
                <w:sz w:val="23"/>
                <w:szCs w:val="23"/>
                <w:lang w:val="es-ES"/>
              </w:rPr>
            </w:pPr>
            <w:r>
              <w:rPr>
                <w:rFonts w:ascii="Arial" w:hAnsi="Arial" w:cs="Arial"/>
                <w:b/>
                <w:sz w:val="23"/>
                <w:szCs w:val="23"/>
                <w:lang w:val="es-ES"/>
              </w:rPr>
              <w:t>4.-DATOS ADICIONALES DE CONTACTO</w:t>
            </w:r>
          </w:p>
          <w:p w:rsidR="0062125F" w:rsidRDefault="00DD5870" w:rsidP="00DD5870">
            <w:pPr>
              <w:suppressAutoHyphens w:val="0"/>
              <w:jc w:val="center"/>
              <w:rPr>
                <w:rFonts w:ascii="Arial" w:hAnsi="Arial" w:cs="Arial"/>
                <w:b/>
                <w:sz w:val="23"/>
                <w:szCs w:val="23"/>
                <w:lang w:val="es-ES"/>
              </w:rPr>
            </w:pPr>
            <w:r>
              <w:rPr>
                <w:rFonts w:ascii="Arial" w:hAnsi="Arial" w:cs="Arial"/>
                <w:b/>
                <w:sz w:val="23"/>
                <w:szCs w:val="23"/>
                <w:lang w:val="es-ES"/>
              </w:rPr>
              <w:t>(opcional)</w:t>
            </w:r>
          </w:p>
        </w:tc>
      </w:tr>
    </w:tbl>
    <w:p w:rsidR="0062125F" w:rsidRDefault="0062125F" w:rsidP="0062125F">
      <w:pPr>
        <w:suppressAutoHyphens w:val="0"/>
        <w:rPr>
          <w:rFonts w:ascii="Arial" w:hAnsi="Arial" w:cs="Arial"/>
          <w:b/>
          <w:sz w:val="23"/>
          <w:szCs w:val="23"/>
        </w:rPr>
      </w:pPr>
    </w:p>
    <w:p w:rsidR="0062125F" w:rsidRDefault="0062125F" w:rsidP="0062125F">
      <w:pPr>
        <w:suppressAutoHyphens w:val="0"/>
        <w:rPr>
          <w:rFonts w:ascii="Arial" w:hAnsi="Arial" w:cs="Arial"/>
          <w:b/>
          <w:sz w:val="23"/>
          <w:szCs w:val="23"/>
        </w:rPr>
      </w:pPr>
    </w:p>
    <w:p w:rsidR="0062125F" w:rsidRDefault="0062125F" w:rsidP="0062125F">
      <w:pPr>
        <w:suppressAutoHyphens w:val="0"/>
        <w:rPr>
          <w:rFonts w:ascii="Arial" w:hAnsi="Arial" w:cs="Arial"/>
          <w:sz w:val="23"/>
          <w:szCs w:val="23"/>
        </w:rPr>
      </w:pPr>
      <w:r>
        <w:rPr>
          <w:rFonts w:ascii="Arial" w:hAnsi="Arial" w:cs="Arial"/>
          <w:b/>
          <w:sz w:val="23"/>
          <w:szCs w:val="23"/>
        </w:rPr>
        <w:t>4.1)</w:t>
      </w:r>
      <w:r>
        <w:rPr>
          <w:rFonts w:ascii="Arial" w:hAnsi="Arial" w:cs="Arial"/>
          <w:b/>
          <w:sz w:val="22"/>
          <w:szCs w:val="22"/>
        </w:rPr>
        <w:t xml:space="preserve"> </w:t>
      </w:r>
      <w:r>
        <w:rPr>
          <w:rFonts w:ascii="Arial" w:hAnsi="Arial" w:cs="Arial"/>
          <w:sz w:val="23"/>
          <w:szCs w:val="23"/>
        </w:rPr>
        <w:t>teléfono fijo</w:t>
      </w:r>
      <w:r>
        <w:rPr>
          <w:rFonts w:ascii="Arial" w:hAnsi="Arial" w:cs="Arial"/>
          <w:sz w:val="22"/>
          <w:szCs w:val="22"/>
        </w:rPr>
        <w:t>:</w:t>
      </w:r>
      <w:r>
        <w:rPr>
          <w:rFonts w:ascii="Arial" w:hAnsi="Arial" w:cs="Arial"/>
          <w:b/>
          <w:sz w:val="22"/>
          <w:szCs w:val="22"/>
        </w:rPr>
        <w:t xml:space="preserve"> ________________________4.2)</w:t>
      </w:r>
      <w:r>
        <w:rPr>
          <w:rFonts w:ascii="Arial" w:hAnsi="Arial" w:cs="Arial"/>
          <w:sz w:val="22"/>
          <w:szCs w:val="22"/>
        </w:rPr>
        <w:t xml:space="preserve"> Teléfono celular</w:t>
      </w:r>
      <w:r>
        <w:rPr>
          <w:rFonts w:ascii="Arial" w:hAnsi="Arial" w:cs="Arial"/>
          <w:b/>
          <w:sz w:val="22"/>
          <w:szCs w:val="22"/>
        </w:rPr>
        <w:t>. ___________________</w:t>
      </w:r>
    </w:p>
    <w:p w:rsidR="0062125F" w:rsidRDefault="0062125F" w:rsidP="0062125F">
      <w:pPr>
        <w:tabs>
          <w:tab w:val="left" w:pos="1707"/>
        </w:tabs>
        <w:rPr>
          <w:rFonts w:ascii="Arial" w:hAnsi="Arial" w:cs="Arial"/>
        </w:rPr>
      </w:pPr>
    </w:p>
    <w:p w:rsidR="00B62B0B" w:rsidRDefault="00B62B0B" w:rsidP="00303370">
      <w:pPr>
        <w:suppressAutoHyphens w:val="0"/>
        <w:autoSpaceDE w:val="0"/>
        <w:autoSpaceDN w:val="0"/>
        <w:adjustRightInd w:val="0"/>
        <w:rPr>
          <w:rFonts w:ascii="ArialMT" w:eastAsia="Calibri" w:hAnsi="ArialMT" w:cs="ArialMT"/>
          <w:color w:val="000000"/>
          <w:sz w:val="20"/>
          <w:szCs w:val="20"/>
          <w:lang w:eastAsia="es-ES"/>
        </w:rPr>
      </w:pPr>
    </w:p>
    <w:p w:rsidR="00256D45" w:rsidRDefault="00256D45" w:rsidP="00303370">
      <w:pPr>
        <w:suppressAutoHyphens w:val="0"/>
        <w:autoSpaceDE w:val="0"/>
        <w:autoSpaceDN w:val="0"/>
        <w:adjustRightInd w:val="0"/>
        <w:rPr>
          <w:rFonts w:ascii="ArialMT" w:eastAsia="Calibri" w:hAnsi="ArialMT" w:cs="ArialMT"/>
          <w:color w:val="000000"/>
          <w:sz w:val="20"/>
          <w:szCs w:val="20"/>
          <w:lang w:eastAsia="es-ES"/>
        </w:rPr>
      </w:pPr>
    </w:p>
    <w:p w:rsidR="00B62B0B" w:rsidRDefault="00B62B0B" w:rsidP="00303370">
      <w:pPr>
        <w:suppressAutoHyphens w:val="0"/>
        <w:autoSpaceDE w:val="0"/>
        <w:autoSpaceDN w:val="0"/>
        <w:adjustRightInd w:val="0"/>
        <w:rPr>
          <w:rFonts w:ascii="ArialMT" w:eastAsia="Calibri" w:hAnsi="ArialMT" w:cs="ArialMT"/>
          <w:color w:val="000000"/>
          <w:sz w:val="20"/>
          <w:szCs w:val="20"/>
          <w:lang w:eastAsia="es-ES"/>
        </w:rPr>
      </w:pPr>
    </w:p>
    <w:p w:rsidR="00303370" w:rsidRDefault="00303370" w:rsidP="00303370">
      <w:pPr>
        <w:suppressAutoHyphens w:val="0"/>
        <w:autoSpaceDE w:val="0"/>
        <w:autoSpaceDN w:val="0"/>
        <w:adjustRightInd w:val="0"/>
        <w:rPr>
          <w:rFonts w:ascii="ArialMT" w:eastAsia="Calibri" w:hAnsi="ArialMT" w:cs="ArialMT"/>
          <w:color w:val="000000"/>
          <w:sz w:val="20"/>
          <w:szCs w:val="20"/>
          <w:lang w:eastAsia="es-ES"/>
        </w:rPr>
      </w:pPr>
      <w:r>
        <w:rPr>
          <w:rFonts w:ascii="ArialMT" w:eastAsia="Calibri" w:hAnsi="ArialMT" w:cs="ArialMT"/>
          <w:color w:val="000000"/>
          <w:sz w:val="20"/>
          <w:szCs w:val="20"/>
          <w:lang w:eastAsia="es-ES"/>
        </w:rPr>
        <w:t>Firma: _______________________________________________________</w:t>
      </w:r>
    </w:p>
    <w:p w:rsidR="00C37352" w:rsidRPr="00303370" w:rsidRDefault="003974B4" w:rsidP="001C67DD">
      <w:pPr>
        <w:suppressAutoHyphens w:val="0"/>
        <w:autoSpaceDE w:val="0"/>
        <w:autoSpaceDN w:val="0"/>
        <w:adjustRightInd w:val="0"/>
        <w:jc w:val="both"/>
      </w:pPr>
      <w:r>
        <w:t>Bajo protesta de decir verdad, manifiesto que los datos asentados en el presente son ciertos, incluyendo los que acreditan la identidad del denunciante, conociendo las penas en que incurren las personas que declaran falsamente ante una autoridad distinta a la judicial. (Huella Digital, en su caso)</w:t>
      </w:r>
    </w:p>
    <w:sectPr w:rsidR="00C37352" w:rsidRPr="00303370" w:rsidSect="00CA262F">
      <w:headerReference w:type="default" r:id="rId8"/>
      <w:footerReference w:type="default" r:id="rId9"/>
      <w:pgSz w:w="12240" w:h="15840" w:code="1"/>
      <w:pgMar w:top="1418" w:right="1276"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59B" w:rsidRDefault="00B4159B" w:rsidP="0040013F">
      <w:r>
        <w:separator/>
      </w:r>
    </w:p>
  </w:endnote>
  <w:endnote w:type="continuationSeparator" w:id="0">
    <w:p w:rsidR="00B4159B" w:rsidRDefault="00B4159B" w:rsidP="0040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77A" w:rsidRDefault="00FE1F8C" w:rsidP="00463433">
    <w:pPr>
      <w:pStyle w:val="Piedepgina"/>
      <w:framePr w:wrap="around" w:vAnchor="text" w:hAnchor="margin" w:xAlign="center" w:y="-255"/>
      <w:rPr>
        <w:rStyle w:val="Nmerodepgina"/>
      </w:rPr>
    </w:pPr>
    <w:r>
      <w:rPr>
        <w:rStyle w:val="Nmerodepgina"/>
      </w:rPr>
      <w:fldChar w:fldCharType="begin"/>
    </w:r>
    <w:r w:rsidR="00A6577A">
      <w:rPr>
        <w:rStyle w:val="Nmerodepgina"/>
      </w:rPr>
      <w:instrText xml:space="preserve">PAGE  </w:instrText>
    </w:r>
    <w:r>
      <w:rPr>
        <w:rStyle w:val="Nmerodepgina"/>
      </w:rPr>
      <w:fldChar w:fldCharType="separate"/>
    </w:r>
    <w:r w:rsidR="003D585B">
      <w:rPr>
        <w:rStyle w:val="Nmerodepgina"/>
        <w:noProof/>
      </w:rPr>
      <w:t>2</w:t>
    </w:r>
    <w:r>
      <w:rPr>
        <w:rStyle w:val="Nmerodepgina"/>
      </w:rPr>
      <w:fldChar w:fldCharType="end"/>
    </w:r>
  </w:p>
  <w:p w:rsidR="00A6577A" w:rsidRDefault="00A6577A" w:rsidP="00A00E1F">
    <w:pPr>
      <w:pStyle w:val="Piedepgina"/>
      <w:ind w:right="-376"/>
      <w:jc w:val="right"/>
      <w:rPr>
        <w:rFonts w:ascii="Arial" w:hAnsi="Arial" w:cs="Arial"/>
        <w:b/>
        <w:color w:val="808080" w:themeColor="background1" w:themeShade="80"/>
        <w:sz w:val="16"/>
        <w:szCs w:val="16"/>
        <w:lang w:val="es-ES"/>
      </w:rPr>
    </w:pPr>
  </w:p>
  <w:p w:rsidR="00A6577A" w:rsidRPr="00463433" w:rsidRDefault="00A6577A" w:rsidP="00A00E1F">
    <w:pPr>
      <w:pStyle w:val="Piedepgina"/>
      <w:ind w:right="-376"/>
      <w:jc w:val="right"/>
      <w:rPr>
        <w:rFonts w:ascii="Arial" w:hAnsi="Arial" w:cs="Arial"/>
        <w:b/>
        <w:color w:val="D9D9D9" w:themeColor="background1" w:themeShade="D9"/>
        <w:sz w:val="16"/>
        <w:szCs w:val="16"/>
        <w:lang w:val="es-ES"/>
      </w:rPr>
    </w:pPr>
    <w:r w:rsidRPr="00463433">
      <w:rPr>
        <w:rFonts w:ascii="Arial" w:hAnsi="Arial" w:cs="Arial"/>
        <w:b/>
        <w:color w:val="D9D9D9" w:themeColor="background1" w:themeShade="D9"/>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59B" w:rsidRDefault="00B4159B" w:rsidP="0040013F">
      <w:r>
        <w:separator/>
      </w:r>
    </w:p>
  </w:footnote>
  <w:footnote w:type="continuationSeparator" w:id="0">
    <w:p w:rsidR="00B4159B" w:rsidRDefault="00B4159B" w:rsidP="0040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637" w:rsidRDefault="00600637">
    <w:pPr>
      <w:pStyle w:val="Encabezado"/>
    </w:pPr>
    <w:r w:rsidRPr="007A6522">
      <w:rPr>
        <w:rFonts w:ascii="Arial" w:hAnsi="Arial" w:cs="Arial"/>
        <w:noProof/>
        <w:sz w:val="16"/>
        <w:szCs w:val="16"/>
        <w:lang w:eastAsia="es-MX"/>
      </w:rPr>
      <w:drawing>
        <wp:anchor distT="0" distB="0" distL="114300" distR="114300" simplePos="0" relativeHeight="251659264" behindDoc="1" locked="0" layoutInCell="1" allowOverlap="1" wp14:anchorId="13DCF3C2" wp14:editId="1E801F50">
          <wp:simplePos x="0" y="0"/>
          <wp:positionH relativeFrom="column">
            <wp:posOffset>-241935</wp:posOffset>
          </wp:positionH>
          <wp:positionV relativeFrom="paragraph">
            <wp:posOffset>-164465</wp:posOffset>
          </wp:positionV>
          <wp:extent cx="6094028" cy="613410"/>
          <wp:effectExtent l="0" t="0" r="0" b="0"/>
          <wp:wrapNone/>
          <wp:docPr id="1" name="Imagen 1" descr="Logos INAIP-20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INAIP-2016-01"/>
                  <pic:cNvPicPr>
                    <a:picLocks noChangeAspect="1" noChangeArrowheads="1"/>
                  </pic:cNvPicPr>
                </pic:nvPicPr>
                <pic:blipFill>
                  <a:blip r:embed="rId1"/>
                  <a:srcRect/>
                  <a:stretch>
                    <a:fillRect/>
                  </a:stretch>
                </pic:blipFill>
                <pic:spPr bwMode="auto">
                  <a:xfrm>
                    <a:off x="0" y="0"/>
                    <a:ext cx="6094028" cy="613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013F"/>
    <w:rsid w:val="000023FE"/>
    <w:rsid w:val="000031D2"/>
    <w:rsid w:val="0000335D"/>
    <w:rsid w:val="000051D7"/>
    <w:rsid w:val="00006A5B"/>
    <w:rsid w:val="0001058B"/>
    <w:rsid w:val="00011871"/>
    <w:rsid w:val="000130F2"/>
    <w:rsid w:val="00013FC6"/>
    <w:rsid w:val="00015AD2"/>
    <w:rsid w:val="00016711"/>
    <w:rsid w:val="00016F46"/>
    <w:rsid w:val="00020BC0"/>
    <w:rsid w:val="00024383"/>
    <w:rsid w:val="00026492"/>
    <w:rsid w:val="000314D4"/>
    <w:rsid w:val="00033417"/>
    <w:rsid w:val="000357FD"/>
    <w:rsid w:val="00040076"/>
    <w:rsid w:val="00043222"/>
    <w:rsid w:val="00045594"/>
    <w:rsid w:val="00045E78"/>
    <w:rsid w:val="000473BE"/>
    <w:rsid w:val="00051F8C"/>
    <w:rsid w:val="00052E72"/>
    <w:rsid w:val="000575FE"/>
    <w:rsid w:val="00060E70"/>
    <w:rsid w:val="00062161"/>
    <w:rsid w:val="00063C28"/>
    <w:rsid w:val="00064F21"/>
    <w:rsid w:val="00066948"/>
    <w:rsid w:val="00073969"/>
    <w:rsid w:val="0007537D"/>
    <w:rsid w:val="00077F50"/>
    <w:rsid w:val="00081272"/>
    <w:rsid w:val="00085CCC"/>
    <w:rsid w:val="00087942"/>
    <w:rsid w:val="00091925"/>
    <w:rsid w:val="000932AC"/>
    <w:rsid w:val="0009400A"/>
    <w:rsid w:val="0009511D"/>
    <w:rsid w:val="00095A42"/>
    <w:rsid w:val="000A26FB"/>
    <w:rsid w:val="000A469F"/>
    <w:rsid w:val="000A6831"/>
    <w:rsid w:val="000B37FB"/>
    <w:rsid w:val="000C1853"/>
    <w:rsid w:val="000C5C69"/>
    <w:rsid w:val="000D2072"/>
    <w:rsid w:val="000E08F4"/>
    <w:rsid w:val="000F0BC5"/>
    <w:rsid w:val="000F24DA"/>
    <w:rsid w:val="000F4A2F"/>
    <w:rsid w:val="000F6CEA"/>
    <w:rsid w:val="00100EF5"/>
    <w:rsid w:val="001015D1"/>
    <w:rsid w:val="00105A2D"/>
    <w:rsid w:val="00106A9F"/>
    <w:rsid w:val="001160F6"/>
    <w:rsid w:val="00123C2B"/>
    <w:rsid w:val="00124423"/>
    <w:rsid w:val="00126768"/>
    <w:rsid w:val="001276A6"/>
    <w:rsid w:val="001301CB"/>
    <w:rsid w:val="001325F5"/>
    <w:rsid w:val="0013491A"/>
    <w:rsid w:val="00146BD3"/>
    <w:rsid w:val="00147554"/>
    <w:rsid w:val="00150011"/>
    <w:rsid w:val="00150948"/>
    <w:rsid w:val="00153FF1"/>
    <w:rsid w:val="00155885"/>
    <w:rsid w:val="00156BBD"/>
    <w:rsid w:val="00157E40"/>
    <w:rsid w:val="00161A45"/>
    <w:rsid w:val="00161ED9"/>
    <w:rsid w:val="00164C2E"/>
    <w:rsid w:val="00165BDE"/>
    <w:rsid w:val="00167DD8"/>
    <w:rsid w:val="00174462"/>
    <w:rsid w:val="00174576"/>
    <w:rsid w:val="001763B3"/>
    <w:rsid w:val="00176631"/>
    <w:rsid w:val="001873AC"/>
    <w:rsid w:val="00192FC6"/>
    <w:rsid w:val="00195D35"/>
    <w:rsid w:val="001968E7"/>
    <w:rsid w:val="001A0D16"/>
    <w:rsid w:val="001A2BF9"/>
    <w:rsid w:val="001A3DC1"/>
    <w:rsid w:val="001B5AB1"/>
    <w:rsid w:val="001C0768"/>
    <w:rsid w:val="001C264D"/>
    <w:rsid w:val="001C5EC5"/>
    <w:rsid w:val="001C67DD"/>
    <w:rsid w:val="001D1F74"/>
    <w:rsid w:val="001D61B5"/>
    <w:rsid w:val="001D6761"/>
    <w:rsid w:val="001D71E7"/>
    <w:rsid w:val="001E0C51"/>
    <w:rsid w:val="001E2218"/>
    <w:rsid w:val="001E2A17"/>
    <w:rsid w:val="001E4B4B"/>
    <w:rsid w:val="001F3AA7"/>
    <w:rsid w:val="001F3EC7"/>
    <w:rsid w:val="001F58DA"/>
    <w:rsid w:val="00201943"/>
    <w:rsid w:val="0020267A"/>
    <w:rsid w:val="0020338D"/>
    <w:rsid w:val="00204EC1"/>
    <w:rsid w:val="00211EEF"/>
    <w:rsid w:val="002136C9"/>
    <w:rsid w:val="002138EC"/>
    <w:rsid w:val="00216700"/>
    <w:rsid w:val="00216BD3"/>
    <w:rsid w:val="0021741A"/>
    <w:rsid w:val="00221656"/>
    <w:rsid w:val="00221939"/>
    <w:rsid w:val="002241C9"/>
    <w:rsid w:val="00224475"/>
    <w:rsid w:val="0023225A"/>
    <w:rsid w:val="00234B5A"/>
    <w:rsid w:val="00235597"/>
    <w:rsid w:val="002374F9"/>
    <w:rsid w:val="00242777"/>
    <w:rsid w:val="002430BC"/>
    <w:rsid w:val="002475B4"/>
    <w:rsid w:val="00250F48"/>
    <w:rsid w:val="00255F52"/>
    <w:rsid w:val="00256D45"/>
    <w:rsid w:val="002579FE"/>
    <w:rsid w:val="00257AC2"/>
    <w:rsid w:val="00271FD3"/>
    <w:rsid w:val="0027281C"/>
    <w:rsid w:val="0027282D"/>
    <w:rsid w:val="00277FA6"/>
    <w:rsid w:val="002816F7"/>
    <w:rsid w:val="00287DB1"/>
    <w:rsid w:val="00292E1E"/>
    <w:rsid w:val="00295492"/>
    <w:rsid w:val="00297137"/>
    <w:rsid w:val="002978A4"/>
    <w:rsid w:val="002A03AB"/>
    <w:rsid w:val="002A2770"/>
    <w:rsid w:val="002A2C3F"/>
    <w:rsid w:val="002A38D0"/>
    <w:rsid w:val="002B03EF"/>
    <w:rsid w:val="002B10BD"/>
    <w:rsid w:val="002B54B6"/>
    <w:rsid w:val="002C2645"/>
    <w:rsid w:val="002C76D4"/>
    <w:rsid w:val="002D0BE2"/>
    <w:rsid w:val="002D2B88"/>
    <w:rsid w:val="002E06D1"/>
    <w:rsid w:val="002E1231"/>
    <w:rsid w:val="002E2DEF"/>
    <w:rsid w:val="002E4962"/>
    <w:rsid w:val="002E58D4"/>
    <w:rsid w:val="002F0E1E"/>
    <w:rsid w:val="002F7F12"/>
    <w:rsid w:val="0030066F"/>
    <w:rsid w:val="00302313"/>
    <w:rsid w:val="00303370"/>
    <w:rsid w:val="00307F25"/>
    <w:rsid w:val="0031089F"/>
    <w:rsid w:val="0031164F"/>
    <w:rsid w:val="003141DF"/>
    <w:rsid w:val="00314935"/>
    <w:rsid w:val="00315991"/>
    <w:rsid w:val="00316B1B"/>
    <w:rsid w:val="003178F4"/>
    <w:rsid w:val="00317FF5"/>
    <w:rsid w:val="00320038"/>
    <w:rsid w:val="00326B3E"/>
    <w:rsid w:val="00334E65"/>
    <w:rsid w:val="00335B76"/>
    <w:rsid w:val="00346269"/>
    <w:rsid w:val="003463E6"/>
    <w:rsid w:val="00347B26"/>
    <w:rsid w:val="00356EA1"/>
    <w:rsid w:val="00362B63"/>
    <w:rsid w:val="00372F42"/>
    <w:rsid w:val="003778E1"/>
    <w:rsid w:val="00380D73"/>
    <w:rsid w:val="003834E6"/>
    <w:rsid w:val="00383557"/>
    <w:rsid w:val="00383AA7"/>
    <w:rsid w:val="00391684"/>
    <w:rsid w:val="00396ED8"/>
    <w:rsid w:val="003974B4"/>
    <w:rsid w:val="003B28E1"/>
    <w:rsid w:val="003B575E"/>
    <w:rsid w:val="003B6031"/>
    <w:rsid w:val="003B68A5"/>
    <w:rsid w:val="003C0F33"/>
    <w:rsid w:val="003C28D8"/>
    <w:rsid w:val="003C2E13"/>
    <w:rsid w:val="003C529C"/>
    <w:rsid w:val="003C71B0"/>
    <w:rsid w:val="003D3F53"/>
    <w:rsid w:val="003D51E7"/>
    <w:rsid w:val="003D585B"/>
    <w:rsid w:val="003D6476"/>
    <w:rsid w:val="003D73B9"/>
    <w:rsid w:val="003E1DC7"/>
    <w:rsid w:val="003E2166"/>
    <w:rsid w:val="003F1102"/>
    <w:rsid w:val="003F18D8"/>
    <w:rsid w:val="003F2D4E"/>
    <w:rsid w:val="003F4070"/>
    <w:rsid w:val="003F480E"/>
    <w:rsid w:val="003F4970"/>
    <w:rsid w:val="003F778C"/>
    <w:rsid w:val="003F7A6F"/>
    <w:rsid w:val="0040013F"/>
    <w:rsid w:val="00400635"/>
    <w:rsid w:val="004015B6"/>
    <w:rsid w:val="00402DAC"/>
    <w:rsid w:val="00412DEB"/>
    <w:rsid w:val="00413DAF"/>
    <w:rsid w:val="00416781"/>
    <w:rsid w:val="00420330"/>
    <w:rsid w:val="004204FC"/>
    <w:rsid w:val="00423B2E"/>
    <w:rsid w:val="004244D3"/>
    <w:rsid w:val="00426C9C"/>
    <w:rsid w:val="00430ABA"/>
    <w:rsid w:val="004362C6"/>
    <w:rsid w:val="00436FBF"/>
    <w:rsid w:val="004427EC"/>
    <w:rsid w:val="00443231"/>
    <w:rsid w:val="00444126"/>
    <w:rsid w:val="0044587C"/>
    <w:rsid w:val="00446844"/>
    <w:rsid w:val="0044710A"/>
    <w:rsid w:val="004475F4"/>
    <w:rsid w:val="00451E85"/>
    <w:rsid w:val="00455BCC"/>
    <w:rsid w:val="00463433"/>
    <w:rsid w:val="004648A5"/>
    <w:rsid w:val="00467CA5"/>
    <w:rsid w:val="0047279B"/>
    <w:rsid w:val="00475639"/>
    <w:rsid w:val="004758DA"/>
    <w:rsid w:val="0049293E"/>
    <w:rsid w:val="0049359A"/>
    <w:rsid w:val="00495737"/>
    <w:rsid w:val="00495B2A"/>
    <w:rsid w:val="0049780A"/>
    <w:rsid w:val="004A3C2B"/>
    <w:rsid w:val="004A4126"/>
    <w:rsid w:val="004A5471"/>
    <w:rsid w:val="004A5915"/>
    <w:rsid w:val="004A77EA"/>
    <w:rsid w:val="004B3D1D"/>
    <w:rsid w:val="004C3AF0"/>
    <w:rsid w:val="004C4C93"/>
    <w:rsid w:val="004D7739"/>
    <w:rsid w:val="004D7E9F"/>
    <w:rsid w:val="004E0346"/>
    <w:rsid w:val="004E5CDF"/>
    <w:rsid w:val="004E79D7"/>
    <w:rsid w:val="004F3A6A"/>
    <w:rsid w:val="004F47EA"/>
    <w:rsid w:val="004F4C51"/>
    <w:rsid w:val="0050083D"/>
    <w:rsid w:val="00501B8A"/>
    <w:rsid w:val="00505FCE"/>
    <w:rsid w:val="00523224"/>
    <w:rsid w:val="00534F30"/>
    <w:rsid w:val="00541B05"/>
    <w:rsid w:val="00546D8A"/>
    <w:rsid w:val="00547EFD"/>
    <w:rsid w:val="00561EDA"/>
    <w:rsid w:val="00562BAF"/>
    <w:rsid w:val="00562ED2"/>
    <w:rsid w:val="005651E4"/>
    <w:rsid w:val="0056745D"/>
    <w:rsid w:val="005677F1"/>
    <w:rsid w:val="00572834"/>
    <w:rsid w:val="005745F1"/>
    <w:rsid w:val="0057595D"/>
    <w:rsid w:val="00575B4E"/>
    <w:rsid w:val="00577D17"/>
    <w:rsid w:val="00577FEC"/>
    <w:rsid w:val="00583BFF"/>
    <w:rsid w:val="00584A2B"/>
    <w:rsid w:val="00587C07"/>
    <w:rsid w:val="00590547"/>
    <w:rsid w:val="005918D4"/>
    <w:rsid w:val="00593360"/>
    <w:rsid w:val="005964BF"/>
    <w:rsid w:val="005A4777"/>
    <w:rsid w:val="005A5AF2"/>
    <w:rsid w:val="005B1047"/>
    <w:rsid w:val="005C0D95"/>
    <w:rsid w:val="005C16C0"/>
    <w:rsid w:val="005C2AEB"/>
    <w:rsid w:val="005C4561"/>
    <w:rsid w:val="005C5D1F"/>
    <w:rsid w:val="005C68A3"/>
    <w:rsid w:val="005E3E51"/>
    <w:rsid w:val="005E5D73"/>
    <w:rsid w:val="005F136D"/>
    <w:rsid w:val="005F24C1"/>
    <w:rsid w:val="005F6157"/>
    <w:rsid w:val="005F6B02"/>
    <w:rsid w:val="00600597"/>
    <w:rsid w:val="00600637"/>
    <w:rsid w:val="00601D71"/>
    <w:rsid w:val="006029E1"/>
    <w:rsid w:val="00606CDC"/>
    <w:rsid w:val="0061042C"/>
    <w:rsid w:val="006105CC"/>
    <w:rsid w:val="00610861"/>
    <w:rsid w:val="00613619"/>
    <w:rsid w:val="0062125F"/>
    <w:rsid w:val="006214E3"/>
    <w:rsid w:val="0062279E"/>
    <w:rsid w:val="00623403"/>
    <w:rsid w:val="00626A62"/>
    <w:rsid w:val="0062795B"/>
    <w:rsid w:val="00627C97"/>
    <w:rsid w:val="00630645"/>
    <w:rsid w:val="00635081"/>
    <w:rsid w:val="00637900"/>
    <w:rsid w:val="00641A81"/>
    <w:rsid w:val="00643797"/>
    <w:rsid w:val="0064402C"/>
    <w:rsid w:val="00646183"/>
    <w:rsid w:val="0065231C"/>
    <w:rsid w:val="006534D1"/>
    <w:rsid w:val="00653AFF"/>
    <w:rsid w:val="00655585"/>
    <w:rsid w:val="006568FC"/>
    <w:rsid w:val="00657A53"/>
    <w:rsid w:val="006608BD"/>
    <w:rsid w:val="00662B1E"/>
    <w:rsid w:val="00667B11"/>
    <w:rsid w:val="00667B82"/>
    <w:rsid w:val="00667DAF"/>
    <w:rsid w:val="00670113"/>
    <w:rsid w:val="006708BF"/>
    <w:rsid w:val="00674539"/>
    <w:rsid w:val="00676586"/>
    <w:rsid w:val="00676B71"/>
    <w:rsid w:val="00676F2F"/>
    <w:rsid w:val="00681EB6"/>
    <w:rsid w:val="00683D12"/>
    <w:rsid w:val="00685B33"/>
    <w:rsid w:val="00687443"/>
    <w:rsid w:val="00687E76"/>
    <w:rsid w:val="006928FA"/>
    <w:rsid w:val="0069440E"/>
    <w:rsid w:val="006961DF"/>
    <w:rsid w:val="006964CF"/>
    <w:rsid w:val="00696F9B"/>
    <w:rsid w:val="00697B31"/>
    <w:rsid w:val="006A0468"/>
    <w:rsid w:val="006A3BE3"/>
    <w:rsid w:val="006B0872"/>
    <w:rsid w:val="006B0E0D"/>
    <w:rsid w:val="006B0EA2"/>
    <w:rsid w:val="006B3862"/>
    <w:rsid w:val="006B3D62"/>
    <w:rsid w:val="006B7964"/>
    <w:rsid w:val="006B7CBA"/>
    <w:rsid w:val="006C0EBA"/>
    <w:rsid w:val="006D2FEA"/>
    <w:rsid w:val="006D67B7"/>
    <w:rsid w:val="006D7188"/>
    <w:rsid w:val="006E12E7"/>
    <w:rsid w:val="006E2776"/>
    <w:rsid w:val="006E3215"/>
    <w:rsid w:val="006F114A"/>
    <w:rsid w:val="006F1212"/>
    <w:rsid w:val="006F4003"/>
    <w:rsid w:val="007056BA"/>
    <w:rsid w:val="00705EC6"/>
    <w:rsid w:val="007071C0"/>
    <w:rsid w:val="00707496"/>
    <w:rsid w:val="00712DA6"/>
    <w:rsid w:val="00713760"/>
    <w:rsid w:val="007140E8"/>
    <w:rsid w:val="00716CFB"/>
    <w:rsid w:val="00727C14"/>
    <w:rsid w:val="00730B1B"/>
    <w:rsid w:val="00730D60"/>
    <w:rsid w:val="0073151C"/>
    <w:rsid w:val="00731F18"/>
    <w:rsid w:val="00733059"/>
    <w:rsid w:val="0073305E"/>
    <w:rsid w:val="00733374"/>
    <w:rsid w:val="007345D3"/>
    <w:rsid w:val="007417B0"/>
    <w:rsid w:val="00742EC9"/>
    <w:rsid w:val="00745A96"/>
    <w:rsid w:val="007473B0"/>
    <w:rsid w:val="0075002A"/>
    <w:rsid w:val="00750816"/>
    <w:rsid w:val="00750832"/>
    <w:rsid w:val="00752CA6"/>
    <w:rsid w:val="00753052"/>
    <w:rsid w:val="007537A6"/>
    <w:rsid w:val="007620DD"/>
    <w:rsid w:val="0076401D"/>
    <w:rsid w:val="00764965"/>
    <w:rsid w:val="007756C9"/>
    <w:rsid w:val="00775C0E"/>
    <w:rsid w:val="00776C9E"/>
    <w:rsid w:val="007800C1"/>
    <w:rsid w:val="00783A54"/>
    <w:rsid w:val="00784B01"/>
    <w:rsid w:val="00784D1E"/>
    <w:rsid w:val="00784EB9"/>
    <w:rsid w:val="00793948"/>
    <w:rsid w:val="007A11D0"/>
    <w:rsid w:val="007A31A3"/>
    <w:rsid w:val="007A6801"/>
    <w:rsid w:val="007B2331"/>
    <w:rsid w:val="007B49EE"/>
    <w:rsid w:val="007C02B5"/>
    <w:rsid w:val="007C7D29"/>
    <w:rsid w:val="007C7F03"/>
    <w:rsid w:val="007D00FD"/>
    <w:rsid w:val="007D0AB0"/>
    <w:rsid w:val="007D2EDF"/>
    <w:rsid w:val="007D4462"/>
    <w:rsid w:val="007D4E0D"/>
    <w:rsid w:val="007D7362"/>
    <w:rsid w:val="007E1985"/>
    <w:rsid w:val="007E34AA"/>
    <w:rsid w:val="007E3B13"/>
    <w:rsid w:val="007E403D"/>
    <w:rsid w:val="007E417A"/>
    <w:rsid w:val="007E432A"/>
    <w:rsid w:val="007E460E"/>
    <w:rsid w:val="007E61D8"/>
    <w:rsid w:val="007F34B4"/>
    <w:rsid w:val="007F3AF0"/>
    <w:rsid w:val="007F5630"/>
    <w:rsid w:val="007F5A64"/>
    <w:rsid w:val="007F5D31"/>
    <w:rsid w:val="007F761E"/>
    <w:rsid w:val="00803B63"/>
    <w:rsid w:val="00804EE2"/>
    <w:rsid w:val="008058CB"/>
    <w:rsid w:val="008069B7"/>
    <w:rsid w:val="00806C1A"/>
    <w:rsid w:val="00813378"/>
    <w:rsid w:val="00814CAC"/>
    <w:rsid w:val="008177D8"/>
    <w:rsid w:val="008177D9"/>
    <w:rsid w:val="00820FD8"/>
    <w:rsid w:val="00823C26"/>
    <w:rsid w:val="008272CA"/>
    <w:rsid w:val="008300B6"/>
    <w:rsid w:val="00831826"/>
    <w:rsid w:val="00831CE6"/>
    <w:rsid w:val="008360D2"/>
    <w:rsid w:val="00840B17"/>
    <w:rsid w:val="00840E70"/>
    <w:rsid w:val="008450FD"/>
    <w:rsid w:val="00845BE7"/>
    <w:rsid w:val="0085111F"/>
    <w:rsid w:val="008523E1"/>
    <w:rsid w:val="00852E82"/>
    <w:rsid w:val="00863064"/>
    <w:rsid w:val="0086712B"/>
    <w:rsid w:val="008722FA"/>
    <w:rsid w:val="00873BF3"/>
    <w:rsid w:val="00874F2F"/>
    <w:rsid w:val="0087513F"/>
    <w:rsid w:val="00880970"/>
    <w:rsid w:val="00883B7F"/>
    <w:rsid w:val="0088474F"/>
    <w:rsid w:val="00884C43"/>
    <w:rsid w:val="00884CFC"/>
    <w:rsid w:val="00890714"/>
    <w:rsid w:val="00896E16"/>
    <w:rsid w:val="008A48F0"/>
    <w:rsid w:val="008B0699"/>
    <w:rsid w:val="008B2D42"/>
    <w:rsid w:val="008B2EAB"/>
    <w:rsid w:val="008B5B30"/>
    <w:rsid w:val="008B730D"/>
    <w:rsid w:val="008C165C"/>
    <w:rsid w:val="008C3D07"/>
    <w:rsid w:val="008C4B47"/>
    <w:rsid w:val="008C5BD5"/>
    <w:rsid w:val="008D2EDF"/>
    <w:rsid w:val="008D6FB3"/>
    <w:rsid w:val="008E3FE0"/>
    <w:rsid w:val="008E5669"/>
    <w:rsid w:val="008E7DBF"/>
    <w:rsid w:val="008F2E1F"/>
    <w:rsid w:val="008F47FA"/>
    <w:rsid w:val="008F5A19"/>
    <w:rsid w:val="008F5E57"/>
    <w:rsid w:val="00900294"/>
    <w:rsid w:val="00910C73"/>
    <w:rsid w:val="00915A24"/>
    <w:rsid w:val="00916B2D"/>
    <w:rsid w:val="0092107D"/>
    <w:rsid w:val="00921E77"/>
    <w:rsid w:val="0092299E"/>
    <w:rsid w:val="00922B27"/>
    <w:rsid w:val="00922CF5"/>
    <w:rsid w:val="0092536E"/>
    <w:rsid w:val="009361A1"/>
    <w:rsid w:val="009376C4"/>
    <w:rsid w:val="00940D3C"/>
    <w:rsid w:val="009419BF"/>
    <w:rsid w:val="00941C62"/>
    <w:rsid w:val="0094516B"/>
    <w:rsid w:val="009465C0"/>
    <w:rsid w:val="00946D40"/>
    <w:rsid w:val="00946E79"/>
    <w:rsid w:val="00951FB2"/>
    <w:rsid w:val="00953EBA"/>
    <w:rsid w:val="0095726C"/>
    <w:rsid w:val="00962E6B"/>
    <w:rsid w:val="00962FEB"/>
    <w:rsid w:val="00975557"/>
    <w:rsid w:val="009758A8"/>
    <w:rsid w:val="009820E6"/>
    <w:rsid w:val="00982EEA"/>
    <w:rsid w:val="0098410F"/>
    <w:rsid w:val="00984BAE"/>
    <w:rsid w:val="00995A62"/>
    <w:rsid w:val="009A21D3"/>
    <w:rsid w:val="009A3D07"/>
    <w:rsid w:val="009A3FA9"/>
    <w:rsid w:val="009A614C"/>
    <w:rsid w:val="009A6FB8"/>
    <w:rsid w:val="009A72DE"/>
    <w:rsid w:val="009A7325"/>
    <w:rsid w:val="009B2229"/>
    <w:rsid w:val="009B22BC"/>
    <w:rsid w:val="009B248E"/>
    <w:rsid w:val="009B5A49"/>
    <w:rsid w:val="009B704A"/>
    <w:rsid w:val="009C0F17"/>
    <w:rsid w:val="009C196D"/>
    <w:rsid w:val="009C34F7"/>
    <w:rsid w:val="009C3B4D"/>
    <w:rsid w:val="009C67FB"/>
    <w:rsid w:val="009D00FF"/>
    <w:rsid w:val="009D0401"/>
    <w:rsid w:val="009D107D"/>
    <w:rsid w:val="009D15F0"/>
    <w:rsid w:val="009D6218"/>
    <w:rsid w:val="009E01A3"/>
    <w:rsid w:val="009E05C5"/>
    <w:rsid w:val="009F63C0"/>
    <w:rsid w:val="00A00E1F"/>
    <w:rsid w:val="00A028D8"/>
    <w:rsid w:val="00A079DF"/>
    <w:rsid w:val="00A100EF"/>
    <w:rsid w:val="00A10DB8"/>
    <w:rsid w:val="00A11242"/>
    <w:rsid w:val="00A14589"/>
    <w:rsid w:val="00A43B25"/>
    <w:rsid w:val="00A45ECA"/>
    <w:rsid w:val="00A50727"/>
    <w:rsid w:val="00A54D6F"/>
    <w:rsid w:val="00A6311A"/>
    <w:rsid w:val="00A64451"/>
    <w:rsid w:val="00A647D5"/>
    <w:rsid w:val="00A6577A"/>
    <w:rsid w:val="00A7227E"/>
    <w:rsid w:val="00A74975"/>
    <w:rsid w:val="00A75F52"/>
    <w:rsid w:val="00A93720"/>
    <w:rsid w:val="00A97E9B"/>
    <w:rsid w:val="00AA3762"/>
    <w:rsid w:val="00AA51BB"/>
    <w:rsid w:val="00AB1160"/>
    <w:rsid w:val="00AB1D0D"/>
    <w:rsid w:val="00AB2397"/>
    <w:rsid w:val="00AB3A51"/>
    <w:rsid w:val="00AB41D8"/>
    <w:rsid w:val="00AB5A0E"/>
    <w:rsid w:val="00AB61DC"/>
    <w:rsid w:val="00AC03BB"/>
    <w:rsid w:val="00AC498A"/>
    <w:rsid w:val="00AD0336"/>
    <w:rsid w:val="00AD0F6F"/>
    <w:rsid w:val="00AD13BD"/>
    <w:rsid w:val="00AD228D"/>
    <w:rsid w:val="00AD2EF7"/>
    <w:rsid w:val="00AD5E98"/>
    <w:rsid w:val="00AE1C1D"/>
    <w:rsid w:val="00AE4DA1"/>
    <w:rsid w:val="00AE60DE"/>
    <w:rsid w:val="00AE6DDD"/>
    <w:rsid w:val="00AF0683"/>
    <w:rsid w:val="00AF2C1B"/>
    <w:rsid w:val="00AF33B5"/>
    <w:rsid w:val="00B0609E"/>
    <w:rsid w:val="00B11B7C"/>
    <w:rsid w:val="00B123FE"/>
    <w:rsid w:val="00B14F08"/>
    <w:rsid w:val="00B158B3"/>
    <w:rsid w:val="00B17BA7"/>
    <w:rsid w:val="00B22278"/>
    <w:rsid w:val="00B24B67"/>
    <w:rsid w:val="00B26F24"/>
    <w:rsid w:val="00B276E9"/>
    <w:rsid w:val="00B27915"/>
    <w:rsid w:val="00B3281C"/>
    <w:rsid w:val="00B37209"/>
    <w:rsid w:val="00B4159B"/>
    <w:rsid w:val="00B425E5"/>
    <w:rsid w:val="00B45AC8"/>
    <w:rsid w:val="00B47273"/>
    <w:rsid w:val="00B51014"/>
    <w:rsid w:val="00B558A7"/>
    <w:rsid w:val="00B575F1"/>
    <w:rsid w:val="00B6286C"/>
    <w:rsid w:val="00B62B0B"/>
    <w:rsid w:val="00B63276"/>
    <w:rsid w:val="00B6472E"/>
    <w:rsid w:val="00B70A62"/>
    <w:rsid w:val="00B7176A"/>
    <w:rsid w:val="00B73B1F"/>
    <w:rsid w:val="00B74226"/>
    <w:rsid w:val="00B75971"/>
    <w:rsid w:val="00B81819"/>
    <w:rsid w:val="00B86014"/>
    <w:rsid w:val="00BB1F57"/>
    <w:rsid w:val="00BB4362"/>
    <w:rsid w:val="00BB4B40"/>
    <w:rsid w:val="00BB795D"/>
    <w:rsid w:val="00BC28BF"/>
    <w:rsid w:val="00BC2AA6"/>
    <w:rsid w:val="00BC662B"/>
    <w:rsid w:val="00BD7FAF"/>
    <w:rsid w:val="00BE08A0"/>
    <w:rsid w:val="00BE3947"/>
    <w:rsid w:val="00BE5330"/>
    <w:rsid w:val="00BE5D5D"/>
    <w:rsid w:val="00BF20DD"/>
    <w:rsid w:val="00BF746A"/>
    <w:rsid w:val="00C01D88"/>
    <w:rsid w:val="00C10F67"/>
    <w:rsid w:val="00C1396D"/>
    <w:rsid w:val="00C15692"/>
    <w:rsid w:val="00C23B00"/>
    <w:rsid w:val="00C2687F"/>
    <w:rsid w:val="00C271DC"/>
    <w:rsid w:val="00C30BE8"/>
    <w:rsid w:val="00C313BB"/>
    <w:rsid w:val="00C35B78"/>
    <w:rsid w:val="00C35E6D"/>
    <w:rsid w:val="00C36B47"/>
    <w:rsid w:val="00C37352"/>
    <w:rsid w:val="00C428FB"/>
    <w:rsid w:val="00C571EA"/>
    <w:rsid w:val="00C573F0"/>
    <w:rsid w:val="00C65F19"/>
    <w:rsid w:val="00C67CE1"/>
    <w:rsid w:val="00C7039D"/>
    <w:rsid w:val="00C70B9F"/>
    <w:rsid w:val="00C743F0"/>
    <w:rsid w:val="00C75DEC"/>
    <w:rsid w:val="00C77934"/>
    <w:rsid w:val="00C82FAB"/>
    <w:rsid w:val="00C873FF"/>
    <w:rsid w:val="00CA0F61"/>
    <w:rsid w:val="00CA262F"/>
    <w:rsid w:val="00CA5296"/>
    <w:rsid w:val="00CB099E"/>
    <w:rsid w:val="00CB28BF"/>
    <w:rsid w:val="00CC0444"/>
    <w:rsid w:val="00CC1C13"/>
    <w:rsid w:val="00CC2424"/>
    <w:rsid w:val="00CC6701"/>
    <w:rsid w:val="00CC7C16"/>
    <w:rsid w:val="00CD4BEA"/>
    <w:rsid w:val="00CD5AD7"/>
    <w:rsid w:val="00CE4C1F"/>
    <w:rsid w:val="00CE52AD"/>
    <w:rsid w:val="00CF3C39"/>
    <w:rsid w:val="00D01E89"/>
    <w:rsid w:val="00D05D82"/>
    <w:rsid w:val="00D07A75"/>
    <w:rsid w:val="00D1013B"/>
    <w:rsid w:val="00D11959"/>
    <w:rsid w:val="00D14E7F"/>
    <w:rsid w:val="00D17B25"/>
    <w:rsid w:val="00D2772D"/>
    <w:rsid w:val="00D32A95"/>
    <w:rsid w:val="00D32FA0"/>
    <w:rsid w:val="00D349BD"/>
    <w:rsid w:val="00D34B58"/>
    <w:rsid w:val="00D36D94"/>
    <w:rsid w:val="00D37095"/>
    <w:rsid w:val="00D37684"/>
    <w:rsid w:val="00D45792"/>
    <w:rsid w:val="00D513A4"/>
    <w:rsid w:val="00D55E23"/>
    <w:rsid w:val="00D6515A"/>
    <w:rsid w:val="00D7176E"/>
    <w:rsid w:val="00D71937"/>
    <w:rsid w:val="00D75CDC"/>
    <w:rsid w:val="00D76AF1"/>
    <w:rsid w:val="00D83159"/>
    <w:rsid w:val="00D8648F"/>
    <w:rsid w:val="00D91131"/>
    <w:rsid w:val="00D92441"/>
    <w:rsid w:val="00D93408"/>
    <w:rsid w:val="00D96808"/>
    <w:rsid w:val="00DA5C8C"/>
    <w:rsid w:val="00DB0FE4"/>
    <w:rsid w:val="00DB5E01"/>
    <w:rsid w:val="00DB63D6"/>
    <w:rsid w:val="00DB66B8"/>
    <w:rsid w:val="00DB6EA5"/>
    <w:rsid w:val="00DC13CD"/>
    <w:rsid w:val="00DD0953"/>
    <w:rsid w:val="00DD5870"/>
    <w:rsid w:val="00DE12C1"/>
    <w:rsid w:val="00DE3A60"/>
    <w:rsid w:val="00DE50FA"/>
    <w:rsid w:val="00DF3016"/>
    <w:rsid w:val="00DF697B"/>
    <w:rsid w:val="00E0699F"/>
    <w:rsid w:val="00E13652"/>
    <w:rsid w:val="00E139E7"/>
    <w:rsid w:val="00E13C53"/>
    <w:rsid w:val="00E2473C"/>
    <w:rsid w:val="00E27B63"/>
    <w:rsid w:val="00E317D1"/>
    <w:rsid w:val="00E32691"/>
    <w:rsid w:val="00E32A30"/>
    <w:rsid w:val="00E37F14"/>
    <w:rsid w:val="00E45F0F"/>
    <w:rsid w:val="00E47ED6"/>
    <w:rsid w:val="00E50CDE"/>
    <w:rsid w:val="00E5746F"/>
    <w:rsid w:val="00E579E3"/>
    <w:rsid w:val="00E60008"/>
    <w:rsid w:val="00E60E74"/>
    <w:rsid w:val="00E61180"/>
    <w:rsid w:val="00E61D92"/>
    <w:rsid w:val="00E61EEF"/>
    <w:rsid w:val="00E63EA7"/>
    <w:rsid w:val="00E647AC"/>
    <w:rsid w:val="00E666C5"/>
    <w:rsid w:val="00E667DA"/>
    <w:rsid w:val="00E67AE3"/>
    <w:rsid w:val="00E702F0"/>
    <w:rsid w:val="00E70EAE"/>
    <w:rsid w:val="00E7216A"/>
    <w:rsid w:val="00E73A0E"/>
    <w:rsid w:val="00E75192"/>
    <w:rsid w:val="00E755F6"/>
    <w:rsid w:val="00E77178"/>
    <w:rsid w:val="00E80A0F"/>
    <w:rsid w:val="00E85890"/>
    <w:rsid w:val="00E91593"/>
    <w:rsid w:val="00E92DC1"/>
    <w:rsid w:val="00EA0447"/>
    <w:rsid w:val="00EA38D6"/>
    <w:rsid w:val="00EA5CEB"/>
    <w:rsid w:val="00EA6261"/>
    <w:rsid w:val="00EB4E8B"/>
    <w:rsid w:val="00EC1755"/>
    <w:rsid w:val="00EC3238"/>
    <w:rsid w:val="00EC5004"/>
    <w:rsid w:val="00ED491B"/>
    <w:rsid w:val="00EE124B"/>
    <w:rsid w:val="00EE63F3"/>
    <w:rsid w:val="00EF082D"/>
    <w:rsid w:val="00EF228F"/>
    <w:rsid w:val="00EF4139"/>
    <w:rsid w:val="00EF480B"/>
    <w:rsid w:val="00EF4D0E"/>
    <w:rsid w:val="00F01DCC"/>
    <w:rsid w:val="00F0321D"/>
    <w:rsid w:val="00F047D6"/>
    <w:rsid w:val="00F05212"/>
    <w:rsid w:val="00F05A84"/>
    <w:rsid w:val="00F05C82"/>
    <w:rsid w:val="00F072D9"/>
    <w:rsid w:val="00F125DA"/>
    <w:rsid w:val="00F13D6D"/>
    <w:rsid w:val="00F15F09"/>
    <w:rsid w:val="00F1691F"/>
    <w:rsid w:val="00F16E71"/>
    <w:rsid w:val="00F1756D"/>
    <w:rsid w:val="00F220A8"/>
    <w:rsid w:val="00F23686"/>
    <w:rsid w:val="00F272CF"/>
    <w:rsid w:val="00F307D6"/>
    <w:rsid w:val="00F35C7A"/>
    <w:rsid w:val="00F37363"/>
    <w:rsid w:val="00F4078F"/>
    <w:rsid w:val="00F409A8"/>
    <w:rsid w:val="00F46533"/>
    <w:rsid w:val="00F469C3"/>
    <w:rsid w:val="00F50CD5"/>
    <w:rsid w:val="00F5244C"/>
    <w:rsid w:val="00F550EE"/>
    <w:rsid w:val="00F66918"/>
    <w:rsid w:val="00F71707"/>
    <w:rsid w:val="00F75CEA"/>
    <w:rsid w:val="00F76138"/>
    <w:rsid w:val="00F83B2E"/>
    <w:rsid w:val="00F84B7E"/>
    <w:rsid w:val="00F864CD"/>
    <w:rsid w:val="00F86A54"/>
    <w:rsid w:val="00F91EAB"/>
    <w:rsid w:val="00F92A35"/>
    <w:rsid w:val="00F95C54"/>
    <w:rsid w:val="00F9610E"/>
    <w:rsid w:val="00F96726"/>
    <w:rsid w:val="00F97185"/>
    <w:rsid w:val="00FA0C66"/>
    <w:rsid w:val="00FA1852"/>
    <w:rsid w:val="00FA33FD"/>
    <w:rsid w:val="00FB1A1E"/>
    <w:rsid w:val="00FB1ED4"/>
    <w:rsid w:val="00FB3BC4"/>
    <w:rsid w:val="00FB46AD"/>
    <w:rsid w:val="00FB59BB"/>
    <w:rsid w:val="00FC2162"/>
    <w:rsid w:val="00FC26AA"/>
    <w:rsid w:val="00FC7171"/>
    <w:rsid w:val="00FC75B3"/>
    <w:rsid w:val="00FC7BA8"/>
    <w:rsid w:val="00FD3FAF"/>
    <w:rsid w:val="00FE1F8C"/>
    <w:rsid w:val="00FE2FE5"/>
    <w:rsid w:val="00FE324B"/>
    <w:rsid w:val="00FE6747"/>
    <w:rsid w:val="00FE6ED2"/>
    <w:rsid w:val="00FE7CF4"/>
    <w:rsid w:val="00FF3794"/>
    <w:rsid w:val="00FF4668"/>
    <w:rsid w:val="00FF4984"/>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3343"/>
  <w15:docId w15:val="{1C472EB4-FDE7-452E-A84E-AA58C9C1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13F"/>
    <w:pPr>
      <w:suppressAutoHyphens/>
    </w:pPr>
    <w:rPr>
      <w:rFonts w:ascii="Times New Roman" w:eastAsia="Times New Roman" w:hAnsi="Times New Roman"/>
      <w:sz w:val="24"/>
      <w:szCs w:val="24"/>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0013F"/>
    <w:pPr>
      <w:tabs>
        <w:tab w:val="center" w:pos="4252"/>
        <w:tab w:val="right" w:pos="8504"/>
      </w:tabs>
    </w:pPr>
  </w:style>
  <w:style w:type="character" w:customStyle="1" w:styleId="EncabezadoCar">
    <w:name w:val="Encabezado Car"/>
    <w:basedOn w:val="Fuentedeprrafopredeter"/>
    <w:link w:val="Encabezado"/>
    <w:rsid w:val="0040013F"/>
    <w:rPr>
      <w:rFonts w:ascii="Times New Roman" w:eastAsia="Times New Roman" w:hAnsi="Times New Roman" w:cs="Times New Roman"/>
      <w:sz w:val="24"/>
      <w:szCs w:val="24"/>
      <w:lang w:eastAsia="ar-SA"/>
    </w:rPr>
  </w:style>
  <w:style w:type="paragraph" w:styleId="Piedepgina">
    <w:name w:val="footer"/>
    <w:basedOn w:val="Normal"/>
    <w:link w:val="PiedepginaCar"/>
    <w:rsid w:val="0040013F"/>
    <w:pPr>
      <w:tabs>
        <w:tab w:val="center" w:pos="4252"/>
        <w:tab w:val="right" w:pos="8504"/>
      </w:tabs>
    </w:pPr>
  </w:style>
  <w:style w:type="character" w:customStyle="1" w:styleId="PiedepginaCar">
    <w:name w:val="Pie de página Car"/>
    <w:basedOn w:val="Fuentedeprrafopredeter"/>
    <w:link w:val="Piedepgina"/>
    <w:rsid w:val="0040013F"/>
    <w:rPr>
      <w:rFonts w:ascii="Times New Roman" w:eastAsia="Times New Roman" w:hAnsi="Times New Roman" w:cs="Times New Roman"/>
      <w:sz w:val="24"/>
      <w:szCs w:val="24"/>
      <w:lang w:eastAsia="ar-SA"/>
    </w:rPr>
  </w:style>
  <w:style w:type="character" w:styleId="Nmerodepgina">
    <w:name w:val="page number"/>
    <w:basedOn w:val="Fuentedeprrafopredeter"/>
    <w:rsid w:val="0040013F"/>
  </w:style>
  <w:style w:type="paragraph" w:styleId="Textodeglobo">
    <w:name w:val="Balloon Text"/>
    <w:basedOn w:val="Normal"/>
    <w:link w:val="TextodegloboCar"/>
    <w:uiPriority w:val="99"/>
    <w:semiHidden/>
    <w:unhideWhenUsed/>
    <w:rsid w:val="00B26F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F24"/>
    <w:rPr>
      <w:rFonts w:ascii="Tahoma" w:eastAsia="Times New Roman" w:hAnsi="Tahoma" w:cs="Tahoma"/>
      <w:sz w:val="16"/>
      <w:szCs w:val="16"/>
      <w:lang w:val="es-MX" w:eastAsia="ar-SA"/>
    </w:rPr>
  </w:style>
  <w:style w:type="table" w:styleId="Tablaconcuadrcula">
    <w:name w:val="Table Grid"/>
    <w:basedOn w:val="Tablanormal"/>
    <w:uiPriority w:val="39"/>
    <w:rsid w:val="00C7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73F0"/>
    <w:pPr>
      <w:ind w:left="720"/>
      <w:contextualSpacing/>
    </w:pPr>
  </w:style>
  <w:style w:type="character" w:styleId="Hipervnculo">
    <w:name w:val="Hyperlink"/>
    <w:basedOn w:val="Fuentedeprrafopredeter"/>
    <w:uiPriority w:val="99"/>
    <w:unhideWhenUsed/>
    <w:rsid w:val="00C01D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2858">
      <w:bodyDiv w:val="1"/>
      <w:marLeft w:val="0"/>
      <w:marRight w:val="0"/>
      <w:marTop w:val="0"/>
      <w:marBottom w:val="0"/>
      <w:divBdr>
        <w:top w:val="none" w:sz="0" w:space="0" w:color="auto"/>
        <w:left w:val="none" w:sz="0" w:space="0" w:color="auto"/>
        <w:bottom w:val="none" w:sz="0" w:space="0" w:color="auto"/>
        <w:right w:val="none" w:sz="0" w:space="0" w:color="auto"/>
      </w:divBdr>
    </w:div>
    <w:div w:id="528179638">
      <w:bodyDiv w:val="1"/>
      <w:marLeft w:val="0"/>
      <w:marRight w:val="0"/>
      <w:marTop w:val="0"/>
      <w:marBottom w:val="0"/>
      <w:divBdr>
        <w:top w:val="none" w:sz="0" w:space="0" w:color="auto"/>
        <w:left w:val="none" w:sz="0" w:space="0" w:color="auto"/>
        <w:bottom w:val="none" w:sz="0" w:space="0" w:color="auto"/>
        <w:right w:val="none" w:sz="0" w:space="0" w:color="auto"/>
      </w:divBdr>
    </w:div>
    <w:div w:id="679739990">
      <w:bodyDiv w:val="1"/>
      <w:marLeft w:val="0"/>
      <w:marRight w:val="0"/>
      <w:marTop w:val="0"/>
      <w:marBottom w:val="0"/>
      <w:divBdr>
        <w:top w:val="none" w:sz="0" w:space="0" w:color="auto"/>
        <w:left w:val="none" w:sz="0" w:space="0" w:color="auto"/>
        <w:bottom w:val="none" w:sz="0" w:space="0" w:color="auto"/>
        <w:right w:val="none" w:sz="0" w:space="0" w:color="auto"/>
      </w:divBdr>
    </w:div>
    <w:div w:id="11540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naipyucatan.org.mx/transparencia/AvisosdePrivacidad.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E218D-BE8D-4745-BE09-F1A2635F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685</Words>
  <Characters>377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ST</dc:creator>
  <cp:keywords/>
  <cp:lastModifiedBy>Secretaría Técnica</cp:lastModifiedBy>
  <cp:revision>559</cp:revision>
  <cp:lastPrinted>2018-02-19T17:04:00Z</cp:lastPrinted>
  <dcterms:created xsi:type="dcterms:W3CDTF">2016-02-25T17:31:00Z</dcterms:created>
  <dcterms:modified xsi:type="dcterms:W3CDTF">2018-02-19T18:15:00Z</dcterms:modified>
</cp:coreProperties>
</file>